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17AC" w14:textId="77777777" w:rsidR="002175BA" w:rsidRPr="006D2EE5" w:rsidRDefault="002175BA" w:rsidP="002175BA">
      <w:pPr>
        <w:wordWrap w:val="0"/>
        <w:spacing w:line="360" w:lineRule="atLeast"/>
        <w:ind w:firstLine="294"/>
        <w:rPr>
          <w:rFonts w:ascii="바탕" w:hAnsi="바탕" w:cs="바탕"/>
          <w:b/>
          <w:bCs/>
          <w:color w:val="000000"/>
          <w:spacing w:val="-12"/>
          <w:sz w:val="22"/>
          <w:szCs w:val="22"/>
        </w:rPr>
      </w:pPr>
      <w:proofErr w:type="spellStart"/>
      <w:r w:rsidRPr="006D2EE5">
        <w:rPr>
          <w:rFonts w:ascii="바탕" w:hAnsi="바탕" w:cs="바탕" w:hint="eastAsia"/>
          <w:b/>
          <w:bCs/>
          <w:color w:val="000000"/>
          <w:spacing w:val="-12"/>
          <w:sz w:val="22"/>
          <w:szCs w:val="22"/>
        </w:rPr>
        <w:t>디도서</w:t>
      </w:r>
      <w:proofErr w:type="spellEnd"/>
      <w:r w:rsidRPr="006D2EE5">
        <w:rPr>
          <w:rFonts w:ascii="바탕" w:hAnsi="바탕" w:cs="바탕"/>
          <w:b/>
          <w:bCs/>
          <w:color w:val="000000"/>
          <w:spacing w:val="-12"/>
          <w:sz w:val="22"/>
          <w:szCs w:val="22"/>
        </w:rPr>
        <w:t> 1</w:t>
      </w:r>
      <w:r w:rsidRPr="006D2EE5">
        <w:rPr>
          <w:rFonts w:ascii="바탕" w:hAnsi="바탕" w:cs="바탕" w:hint="eastAsia"/>
          <w:b/>
          <w:bCs/>
          <w:color w:val="000000"/>
          <w:spacing w:val="-12"/>
          <w:sz w:val="22"/>
          <w:szCs w:val="22"/>
        </w:rPr>
        <w:t>장</w:t>
      </w:r>
    </w:p>
    <w:p w14:paraId="61490523" w14:textId="77777777" w:rsidR="002175BA" w:rsidRDefault="002175BA" w:rsidP="002175BA">
      <w:pPr>
        <w:spacing w:line="360" w:lineRule="atLeast"/>
        <w:jc w:val="center"/>
        <w:rPr>
          <w:rFonts w:ascii="HY견고딕" w:eastAsia="HY견고딕" w:hAnsi="굴림" w:cs="굴림"/>
          <w:color w:val="003300"/>
          <w:spacing w:val="-12"/>
          <w:sz w:val="22"/>
          <w:szCs w:val="22"/>
        </w:rPr>
      </w:pPr>
      <w:r>
        <w:rPr>
          <w:rFonts w:ascii="HY견고딕" w:eastAsia="HY견고딕" w:hAnsi="굴림" w:cs="굴림" w:hint="eastAsia"/>
          <w:color w:val="003300"/>
          <w:spacing w:val="-12"/>
          <w:sz w:val="22"/>
          <w:szCs w:val="22"/>
        </w:rPr>
        <w:t>생활이 모범이 되는 사람을 목사로 세워서 잘 가르치게 함</w:t>
      </w:r>
      <w:r w:rsidRPr="00FD7E92">
        <w:rPr>
          <w:rFonts w:ascii="HY견고딕" w:eastAsia="HY견고딕" w:hAnsi="굴림" w:cs="굴림" w:hint="eastAsia"/>
          <w:color w:val="003300"/>
          <w:spacing w:val="-12"/>
          <w:sz w:val="22"/>
          <w:szCs w:val="22"/>
        </w:rPr>
        <w:t> </w:t>
      </w:r>
    </w:p>
    <w:p w14:paraId="4956FFE2" w14:textId="77777777" w:rsidR="002175BA" w:rsidRPr="00D20909" w:rsidRDefault="002175BA" w:rsidP="002175BA">
      <w:pPr>
        <w:wordWrap w:val="0"/>
        <w:spacing w:line="360" w:lineRule="atLeast"/>
        <w:jc w:val="center"/>
        <w:rPr>
          <w:rFonts w:ascii="HY견고딕" w:eastAsia="HY견고딕" w:hAnsi="굴림" w:cs="굴림"/>
          <w:color w:val="003300"/>
          <w:spacing w:val="-12"/>
          <w:sz w:val="22"/>
          <w:szCs w:val="22"/>
        </w:rPr>
      </w:pPr>
      <w:r>
        <w:rPr>
          <w:rFonts w:ascii="HY견고딕" w:eastAsia="HY견고딕" w:hAnsi="굴림" w:cs="굴림" w:hint="eastAsia"/>
          <w:color w:val="003300"/>
          <w:spacing w:val="-12"/>
          <w:sz w:val="22"/>
          <w:szCs w:val="22"/>
        </w:rPr>
        <w:t xml:space="preserve">찬송 </w:t>
      </w:r>
      <w:r>
        <w:rPr>
          <w:rFonts w:ascii="HY견고딕" w:eastAsia="HY견고딕" w:hAnsi="굴림" w:cs="굴림"/>
          <w:color w:val="003300"/>
          <w:spacing w:val="-12"/>
          <w:sz w:val="22"/>
          <w:szCs w:val="22"/>
        </w:rPr>
        <w:t>331</w:t>
      </w:r>
      <w:r>
        <w:rPr>
          <w:rFonts w:ascii="HY견고딕" w:eastAsia="HY견고딕" w:hAnsi="굴림" w:cs="굴림" w:hint="eastAsia"/>
          <w:color w:val="003300"/>
          <w:spacing w:val="-12"/>
          <w:sz w:val="22"/>
          <w:szCs w:val="22"/>
        </w:rPr>
        <w:t>장</w:t>
      </w:r>
    </w:p>
    <w:p w14:paraId="29A357B8" w14:textId="77777777" w:rsidR="002175BA" w:rsidRDefault="002175BA" w:rsidP="002175BA">
      <w:pPr>
        <w:widowControl w:val="0"/>
        <w:spacing w:line="420" w:lineRule="atLeast"/>
        <w:jc w:val="right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>
        <w:rPr>
          <w:rFonts w:ascii="바탕" w:hAnsi="바탕" w:cs="굴림" w:hint="eastAsia"/>
          <w:b/>
          <w:bCs/>
          <w:color w:val="000000"/>
          <w:spacing w:val="-12"/>
          <w:sz w:val="22"/>
          <w:szCs w:val="22"/>
        </w:rPr>
        <w:t>2</w:t>
      </w:r>
      <w:r>
        <w:rPr>
          <w:rFonts w:ascii="바탕" w:hAnsi="바탕" w:cs="굴림"/>
          <w:b/>
          <w:bCs/>
          <w:color w:val="000000"/>
          <w:spacing w:val="-12"/>
          <w:sz w:val="22"/>
          <w:szCs w:val="22"/>
        </w:rPr>
        <w:t xml:space="preserve">021-3-6, </w:t>
      </w:r>
      <w:r>
        <w:rPr>
          <w:rFonts w:ascii="바탕" w:hAnsi="바탕" w:cs="굴림" w:hint="eastAsia"/>
          <w:b/>
          <w:bCs/>
          <w:color w:val="000000"/>
          <w:spacing w:val="-12"/>
          <w:sz w:val="22"/>
          <w:szCs w:val="22"/>
        </w:rPr>
        <w:t>토</w:t>
      </w:r>
    </w:p>
    <w:p w14:paraId="2A3617CD" w14:textId="77777777" w:rsidR="002175BA" w:rsidRPr="00F123F0" w:rsidRDefault="002175BA" w:rsidP="002175BA">
      <w:pPr>
        <w:tabs>
          <w:tab w:val="left" w:pos="993"/>
        </w:tabs>
        <w:wordWrap w:val="0"/>
        <w:spacing w:line="360" w:lineRule="atLeast"/>
        <w:ind w:firstLine="289"/>
        <w:jc w:val="both"/>
        <w:rPr>
          <w:b/>
          <w:color w:val="660033"/>
          <w:spacing w:val="-12"/>
          <w:sz w:val="22"/>
          <w:szCs w:val="22"/>
        </w:rPr>
      </w:pPr>
      <w:r w:rsidRPr="00F123F0">
        <w:rPr>
          <w:rFonts w:hint="eastAsia"/>
          <w:b/>
          <w:color w:val="660033"/>
          <w:spacing w:val="-12"/>
          <w:sz w:val="22"/>
          <w:szCs w:val="22"/>
        </w:rPr>
        <w:t>맥락과</w:t>
      </w:r>
      <w:r w:rsidRPr="00F123F0"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r w:rsidRPr="00F123F0">
        <w:rPr>
          <w:rFonts w:hint="eastAsia"/>
          <w:b/>
          <w:color w:val="660033"/>
          <w:spacing w:val="-12"/>
          <w:sz w:val="22"/>
          <w:szCs w:val="22"/>
        </w:rPr>
        <w:t>의미</w:t>
      </w:r>
    </w:p>
    <w:p w14:paraId="29EA1754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서는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디도가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레데에서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어떻게 목회할 지를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교훈한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편지 성경입니다.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는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바울이 로마 감옥에서 석방된 후, 바울과 함께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그레데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섬에서 선교했습니다. 바울은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디도를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레데에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남겨 두고 먼저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떠났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거기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남아서 목사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들을 세우고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교회를 조직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하게 했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습니다. 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디도는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나중에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리스 남서쪽 해안도시인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니고볼리에서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을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만납니다(3:12)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나중에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디도를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리스 북쪽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달마디아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지역(지금의 보스니아 알바니아)에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파송되어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사역했습니다(딤후 4:10).</w:t>
      </w:r>
    </w:p>
    <w:p w14:paraId="148DB913" w14:textId="4F4AC8F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 w:hint="eastAsia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모데 전후서와 함께 사도 바울의 마지막 시기의 편지입니다. 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장로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들이 교회를 어떻게 세울 것인가를 설명하는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목회학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강의라고 할 수 있습니다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(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>5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절)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.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 xml:space="preserve">  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장로들을 교회를 돌보는 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>(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감독)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일을 합니다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>(7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절)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 xml:space="preserve">. 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그 때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 xml:space="preserve"> “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장로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의 역할을 목사(가르치는 장로)와 장로(돌보는 장로)가 지금 함께 합니다.</w:t>
      </w:r>
    </w:p>
    <w:p w14:paraId="1C01D34A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 </w:t>
      </w:r>
    </w:p>
    <w:p w14:paraId="0D137901" w14:textId="77777777" w:rsidR="002175BA" w:rsidRPr="00D36B32" w:rsidRDefault="002175BA" w:rsidP="002175BA">
      <w:pPr>
        <w:wordWrap w:val="0"/>
        <w:spacing w:line="360" w:lineRule="atLeast"/>
        <w:ind w:firstLine="294"/>
        <w:jc w:val="both"/>
        <w:rPr>
          <w:rFonts w:ascii="HY견고딕" w:eastAsia="HY견고딕" w:hAnsi="굴림" w:cs="굴림"/>
          <w:color w:val="003300"/>
          <w:spacing w:val="-26"/>
          <w:sz w:val="22"/>
          <w:szCs w:val="22"/>
        </w:rPr>
      </w:pP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1.</w:t>
      </w: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 </w:t>
      </w: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 xml:space="preserve">바울 자신의 </w:t>
      </w:r>
      <w:proofErr w:type="gramStart"/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소개</w:t>
      </w:r>
      <w:r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,</w:t>
      </w:r>
      <w:r>
        <w:rPr>
          <w:rFonts w:ascii="HY견고딕" w:eastAsia="HY견고딕" w:hAnsi="굴림" w:cs="굴림"/>
          <w:color w:val="003300"/>
          <w:spacing w:val="-26"/>
          <w:sz w:val="22"/>
          <w:szCs w:val="22"/>
        </w:rPr>
        <w:t xml:space="preserve"> </w:t>
      </w: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 xml:space="preserve"> 인사말</w:t>
      </w:r>
      <w:proofErr w:type="gramEnd"/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:</w:t>
      </w: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 </w:t>
      </w: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 xml:space="preserve">영생의 복음을 </w:t>
      </w:r>
      <w:proofErr w:type="spellStart"/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위임받은</w:t>
      </w:r>
      <w:proofErr w:type="spellEnd"/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 xml:space="preserve"> 사도 바울</w:t>
      </w: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 </w:t>
      </w:r>
      <w:r w:rsidRPr="00D36B32">
        <w:rPr>
          <w:rFonts w:ascii="HY견고딕" w:eastAsia="HY견고딕" w:hAnsi="굴림" w:cs="굴림" w:hint="eastAsia"/>
          <w:color w:val="003300"/>
          <w:spacing w:val="-26"/>
          <w:sz w:val="22"/>
          <w:szCs w:val="22"/>
        </w:rPr>
        <w:t>(1-4절)</w:t>
      </w:r>
    </w:p>
    <w:p w14:paraId="3F15DAE7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바울 자신에 대한 소개를 길게 합니다. 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서는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개인만을 위한 것이 아님을 알 수 있습니다. 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와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함께 그 지역 교회들이 함께 읽을 수 있도록 쓴 편지입니다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바울은 자신을 먼저 하나님의 종이라고 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종은 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노예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를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말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하나님을 섬기므로 권위가 있지만 자기 오직 주인이 원하는 대로 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사도의 직분은 하나님이 택하신 자들을 위한 믿음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을 세우기 위해 주신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직분입니다(1절). 또한 하나님이 오래 전부터 약속해 주신 영생의 소망을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주기 위해 세우신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것입니다(2절)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영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생의 소망은 하나님이 정하신 때에 복음 선포를 통해 나타났습니다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이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복음을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위임받았습니다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(3절). 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신뢰하기 때문에 맡겨 주었다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는 뜻입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바울은 신실하게 복음을 간직하고 전해야 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바울은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에게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편지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를 통해 자신이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위임받은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복음을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디도에게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gram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전해 줍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니다</w:t>
      </w:r>
      <w:proofErr w:type="gram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(4절).</w:t>
      </w:r>
    </w:p>
    <w:p w14:paraId="447BAAF5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 </w:t>
      </w:r>
    </w:p>
    <w:p w14:paraId="575A4714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HY견고딕" w:eastAsia="HY견고딕" w:hAnsi="굴림" w:cs="굴림"/>
          <w:color w:val="003300"/>
          <w:spacing w:val="-22"/>
          <w:sz w:val="22"/>
          <w:szCs w:val="22"/>
        </w:rPr>
      </w:pPr>
      <w:r w:rsidRPr="00FD7E92">
        <w:rPr>
          <w:rFonts w:ascii="HY견고딕" w:eastAsia="HY견고딕" w:hAnsi="굴림" w:cs="굴림" w:hint="eastAsia"/>
          <w:color w:val="003300"/>
          <w:spacing w:val="-22"/>
          <w:sz w:val="22"/>
          <w:szCs w:val="22"/>
        </w:rPr>
        <w:t>2.</w:t>
      </w:r>
      <w:r w:rsidRPr="00FD7E92">
        <w:rPr>
          <w:rFonts w:ascii="HY견고딕" w:eastAsia="HY견고딕" w:hAnsi="굴림" w:cs="굴림" w:hint="eastAsia"/>
          <w:color w:val="003300"/>
          <w:spacing w:val="-22"/>
          <w:sz w:val="22"/>
          <w:szCs w:val="22"/>
        </w:rPr>
        <w:t> </w:t>
      </w:r>
      <w:proofErr w:type="spellStart"/>
      <w:r w:rsidRPr="00FD7E92">
        <w:rPr>
          <w:rFonts w:ascii="HY견고딕" w:eastAsia="HY견고딕" w:hAnsi="굴림" w:cs="굴림" w:hint="eastAsia"/>
          <w:color w:val="003300"/>
          <w:spacing w:val="-22"/>
          <w:sz w:val="22"/>
          <w:szCs w:val="22"/>
        </w:rPr>
        <w:t>디도를</w:t>
      </w:r>
      <w:proofErr w:type="spellEnd"/>
      <w:r w:rsidRPr="00FD7E92">
        <w:rPr>
          <w:rFonts w:ascii="HY견고딕" w:eastAsia="HY견고딕" w:hAnsi="굴림" w:cs="굴림" w:hint="eastAsia"/>
          <w:color w:val="003300"/>
          <w:spacing w:val="-22"/>
          <w:sz w:val="22"/>
          <w:szCs w:val="22"/>
        </w:rPr>
        <w:t xml:space="preserve"> 교회의 목사로 안수하여 교회 조직하는 임무를 위임</w:t>
      </w:r>
      <w:r w:rsidRPr="00FD7E92">
        <w:rPr>
          <w:rFonts w:ascii="HY견고딕" w:eastAsia="HY견고딕" w:hAnsi="굴림" w:cs="굴림" w:hint="eastAsia"/>
          <w:color w:val="003300"/>
          <w:spacing w:val="-22"/>
          <w:sz w:val="22"/>
          <w:szCs w:val="22"/>
        </w:rPr>
        <w:t> </w:t>
      </w:r>
      <w:r w:rsidRPr="00FD7E92">
        <w:rPr>
          <w:rFonts w:ascii="HY견고딕" w:eastAsia="HY견고딕" w:hAnsi="굴림" w:cs="굴림" w:hint="eastAsia"/>
          <w:color w:val="003300"/>
          <w:spacing w:val="-22"/>
          <w:sz w:val="22"/>
          <w:szCs w:val="22"/>
        </w:rPr>
        <w:t>(5-9절)</w:t>
      </w:r>
    </w:p>
    <w:p w14:paraId="3D65AE72" w14:textId="6D8EA5BA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를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크레테에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남겨둔 이유는 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남은 일을 정리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하기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위해서입니다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남겨진 과제를 하도록 한 것입니다(5절)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 남겨진 일은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사도의 지침대로 각성, 도시에 장로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들을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세우는 일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입니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다.  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장로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는 가르치는 </w:t>
      </w:r>
      <w:r w:rsidR="00704FC1">
        <w:rPr>
          <w:rFonts w:ascii="바탕" w:hAnsi="바탕" w:cs="굴림" w:hint="eastAsia"/>
          <w:color w:val="000000"/>
          <w:spacing w:val="-12"/>
          <w:sz w:val="22"/>
          <w:szCs w:val="22"/>
        </w:rPr>
        <w:t>일과 성도를 인도하는 일을 합니다.</w:t>
      </w:r>
      <w:r w:rsidR="00704FC1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한 </w:t>
      </w:r>
      <w:proofErr w:type="gramStart"/>
      <w:r w:rsidR="00173B54">
        <w:rPr>
          <w:rFonts w:ascii="바탕" w:hAnsi="바탕" w:cs="굴림" w:hint="eastAsia"/>
          <w:color w:val="000000"/>
          <w:spacing w:val="-12"/>
          <w:sz w:val="22"/>
          <w:szCs w:val="22"/>
        </w:rPr>
        <w:t>도시에는</w:t>
      </w:r>
      <w:r w:rsidR="00907566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여러</w:t>
      </w:r>
      <w:proofErr w:type="gramEnd"/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곳에서 예배를 드렸습니다.</w:t>
      </w:r>
      <w:r w:rsidR="00907566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한 도시에 여러 </w:t>
      </w:r>
      <w:r w:rsidR="00173B54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명의 장로들이 </w:t>
      </w:r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>있었을 것입니다.</w:t>
      </w:r>
      <w:r w:rsidR="00907566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>장로들은 지금의 목사(가르치는 일)과 장로(성도들 인도하는 일)의 일을 했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</w:p>
    <w:p w14:paraId="00E21FA3" w14:textId="686F6BE9" w:rsidR="002175BA" w:rsidRPr="00FD7E92" w:rsidRDefault="00907566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다음에서 말하는 장로는 지금의 목사와 장로입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장로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는 전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반적 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책망할 것이 없어야 합니다(6절). 가장 중요한 것은 가정을 잘 세워야 합니다. </w:t>
      </w:r>
      <w:r w:rsidR="002175BA"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한 아내의 남편</w:t>
      </w:r>
      <w:r w:rsidR="002175BA"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proofErr w:type="spellStart"/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>으로서</w:t>
      </w:r>
      <w:proofErr w:type="spellEnd"/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신실해야 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합니다. 자녀가 방탕하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다는 비난을 받거나 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불순종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>하는 일이 없도록 잘</w:t>
      </w:r>
      <w:r w:rsidR="002175BA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>양육한 사람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이어야 합니다. 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>자기 가정을 믿음으로 잘 세우는 사람은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 영적 지도자로서 검증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>이 됩니다.</w:t>
      </w:r>
      <w:r w:rsidR="002175BA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런 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사람이 교회의 목사로서 세움을 받습니다.</w:t>
      </w:r>
    </w:p>
    <w:p w14:paraId="7DE469FB" w14:textId="35D5ECFA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7절에서는 </w:t>
      </w:r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장로의 </w:t>
      </w:r>
      <w:proofErr w:type="gramStart"/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역할을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감독</w:t>
      </w:r>
      <w:proofErr w:type="gramEnd"/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>,</w:t>
      </w:r>
      <w:r w:rsidR="00907566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>청지기라고 부릅니다.</w:t>
      </w:r>
      <w:r w:rsidR="00907566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907566">
        <w:rPr>
          <w:rFonts w:ascii="바탕" w:hAnsi="바탕" w:cs="굴림" w:hint="eastAsia"/>
          <w:color w:val="000000"/>
          <w:spacing w:val="-12"/>
          <w:sz w:val="22"/>
          <w:szCs w:val="22"/>
        </w:rPr>
        <w:t>감독은 감시한다는 뜻이 아니라 돌본다는 뜻입니다.</w:t>
      </w:r>
      <w:r w:rsidR="00907566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하나님의 청지기</w:t>
      </w:r>
      <w:r w:rsidR="00036542">
        <w:rPr>
          <w:rFonts w:ascii="바탕" w:hAnsi="바탕" w:cs="굴림" w:hint="eastAsia"/>
          <w:color w:val="000000"/>
          <w:spacing w:val="-12"/>
          <w:sz w:val="22"/>
          <w:szCs w:val="22"/>
        </w:rPr>
        <w:t>는 하나님의 집을 맡아서 주인의 뜻대로 이끄는 것입니다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즉 하나님의 집을 맡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아 일할 때에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책망할 것이 없어야 합니다(7절). 성품이 온유해야 합니다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온유한 성품 때문에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고집세지 않고, 급히 화내지 않고, 구타하지 않는 사람이어야 합니다. </w:t>
      </w:r>
    </w:p>
    <w:p w14:paraId="3EC2C41C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술을 즐기지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않아야 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재정적으로 탐욕이 없어야 합니다. 손님 대접을 잘하고 선행을 좋아해야 합니다. 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의롭고, 거룩하고, 절제하는 성품을 갖추어야 합니다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절제는 소극적으로 어떤 것을 하지 않는 것이 아닙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안으로 힘이 있는 것을 말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분노나 탐욕이 마음에서 일어나도 그것을 믿음으로 이기는 성품을 말합니다.</w:t>
      </w:r>
    </w:p>
    <w:p w14:paraId="50EA4A33" w14:textId="13304EE4" w:rsidR="002175BA" w:rsidRDefault="00036542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lastRenderedPageBreak/>
        <w:t>장로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는 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가르치기를 잘해야 합니다. 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잘 가르치기 위해서는 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지식도 있어야 하지만, 진리를 흔들림 없이 굳게 변호할 수 있는 의지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>가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강</w:t>
      </w:r>
      <w:r w:rsidR="002175BA">
        <w:rPr>
          <w:rFonts w:ascii="바탕" w:hAnsi="바탕" w:cs="굴림" w:hint="eastAsia"/>
          <w:color w:val="000000"/>
          <w:spacing w:val="-12"/>
          <w:sz w:val="22"/>
          <w:szCs w:val="22"/>
        </w:rPr>
        <w:t>해</w:t>
      </w:r>
      <w:r w:rsidR="002175BA"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야 합니다. </w:t>
      </w:r>
    </w:p>
    <w:p w14:paraId="472D732C" w14:textId="17FA4303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미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쁜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말씀(</w:t>
      </w:r>
      <w:r>
        <w:rPr>
          <w:rFonts w:ascii="바탕" w:hAnsi="바탕" w:cs="굴림"/>
          <w:color w:val="000000"/>
          <w:spacing w:val="-12"/>
          <w:sz w:val="22"/>
          <w:szCs w:val="22"/>
        </w:rPr>
        <w:t>9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절)은 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맡기다(</w:t>
      </w:r>
      <w:r>
        <w:rPr>
          <w:rFonts w:ascii="바탕" w:hAnsi="바탕" w:cs="굴림"/>
          <w:color w:val="000000"/>
          <w:spacing w:val="-12"/>
          <w:sz w:val="22"/>
          <w:szCs w:val="22"/>
        </w:rPr>
        <w:t>3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절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)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와 비슷한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말입니다. 모두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위임받았다는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뜻입니다. </w:t>
      </w:r>
      <w:r w:rsidR="00036542">
        <w:rPr>
          <w:rFonts w:ascii="바탕" w:hAnsi="바탕" w:cs="굴림" w:hint="eastAsia"/>
          <w:color w:val="000000"/>
          <w:spacing w:val="-12"/>
          <w:sz w:val="22"/>
          <w:szCs w:val="22"/>
        </w:rPr>
        <w:t>장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는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위임받은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말씀을 잘 보존해야 합니다. 교회의 유익을 위해 잘 가르쳐야 합니다. 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말씀을 지킨다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는 것은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여기서는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말씀대로 실천한다는 뜻은 아닙니다. 가르침을 흔들림 없이 굳게 보존한다는 것입니다. 담대하고 굳게 붙들어서 가르쳐야 합니다.</w:t>
      </w:r>
    </w:p>
    <w:p w14:paraId="35A8475C" w14:textId="2BCD009E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편하게 지식만을 전하는 것이 아닙니다. 그 교훈으로 권면도 해야 합니다. 복종하도록 해야 합니다. 또 완고하게 거스르는 자들은 강하게 책망하여 변화시켜야 합니다. </w:t>
      </w:r>
      <w:r w:rsidR="00036542">
        <w:rPr>
          <w:rFonts w:ascii="바탕" w:hAnsi="바탕" w:cs="굴림" w:hint="eastAsia"/>
          <w:color w:val="000000"/>
          <w:spacing w:val="-12"/>
          <w:sz w:val="22"/>
          <w:szCs w:val="22"/>
        </w:rPr>
        <w:t>장로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에게는 분명한 판단으로 다른 사람의 의지를 움직이는 힘이 있어야 합니다. 반대하는 자들에게 흔들리지 않고 오히려 그들을 꺾는 힘이 있어야 합니다.</w:t>
      </w:r>
    </w:p>
    <w:p w14:paraId="26BAF45E" w14:textId="0BB1EB9B" w:rsidR="00036542" w:rsidRPr="00FD7E92" w:rsidRDefault="00036542" w:rsidP="00036542">
      <w:pPr>
        <w:wordWrap w:val="0"/>
        <w:spacing w:line="360" w:lineRule="atLeast"/>
        <w:ind w:firstLine="294"/>
        <w:jc w:val="both"/>
        <w:rPr>
          <w:rFonts w:ascii="바탕" w:hAnsi="바탕" w:cs="굴림" w:hint="eastAsia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장로가 했던 가르치는 역할은 지금의 목사가 주로 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성도를 권면하고 인도하는 역할을 지금의 장로가 주로 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목사도 성도를 권면하고 장로도 가르치는 역할을 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목사 장로는 하나의 목회팀이 되어 성도에게 말씀을 가르치고 권면하며 하나님의 집을 세웁니다.</w:t>
      </w:r>
    </w:p>
    <w:p w14:paraId="13C66F3D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 </w:t>
      </w:r>
    </w:p>
    <w:p w14:paraId="3EA63055" w14:textId="77777777" w:rsidR="002175BA" w:rsidRPr="00D36B32" w:rsidRDefault="002175BA" w:rsidP="002175BA">
      <w:pPr>
        <w:wordWrap w:val="0"/>
        <w:spacing w:line="360" w:lineRule="atLeast"/>
        <w:ind w:firstLine="294"/>
        <w:jc w:val="both"/>
        <w:rPr>
          <w:rFonts w:ascii="HY견고딕" w:eastAsia="HY견고딕" w:hAnsi="굴림" w:cs="굴림"/>
          <w:color w:val="003300"/>
          <w:spacing w:val="-30"/>
          <w:sz w:val="22"/>
          <w:szCs w:val="22"/>
        </w:rPr>
      </w:pPr>
      <w:r w:rsidRPr="00D36B32">
        <w:rPr>
          <w:rFonts w:ascii="HY견고딕" w:eastAsia="HY견고딕" w:hAnsi="굴림" w:cs="굴림" w:hint="eastAsia"/>
          <w:color w:val="003300"/>
          <w:spacing w:val="-30"/>
          <w:sz w:val="22"/>
          <w:szCs w:val="22"/>
        </w:rPr>
        <w:t>3.</w:t>
      </w:r>
      <w:r w:rsidRPr="00D36B32">
        <w:rPr>
          <w:rFonts w:ascii="HY견고딕" w:eastAsia="HY견고딕" w:hAnsi="굴림" w:cs="굴림" w:hint="eastAsia"/>
          <w:color w:val="003300"/>
          <w:spacing w:val="-30"/>
          <w:sz w:val="22"/>
          <w:szCs w:val="22"/>
        </w:rPr>
        <w:t> </w:t>
      </w:r>
      <w:r w:rsidRPr="00D36B32">
        <w:rPr>
          <w:rFonts w:ascii="HY견고딕" w:eastAsia="HY견고딕" w:hAnsi="굴림" w:cs="굴림" w:hint="eastAsia"/>
          <w:color w:val="003300"/>
          <w:spacing w:val="-30"/>
          <w:sz w:val="22"/>
          <w:szCs w:val="22"/>
        </w:rPr>
        <w:t>헛된 말을 만들어 내며 복종하지 않는 유대인 할례당의 입을 막으라</w:t>
      </w:r>
      <w:r w:rsidRPr="00D36B32">
        <w:rPr>
          <w:rFonts w:ascii="HY견고딕" w:eastAsia="HY견고딕" w:hAnsi="굴림" w:cs="굴림" w:hint="eastAsia"/>
          <w:color w:val="003300"/>
          <w:spacing w:val="-30"/>
          <w:sz w:val="22"/>
          <w:szCs w:val="22"/>
        </w:rPr>
        <w:t> </w:t>
      </w:r>
      <w:r w:rsidRPr="00D36B32">
        <w:rPr>
          <w:rFonts w:ascii="HY견고딕" w:eastAsia="HY견고딕" w:hAnsi="굴림" w:cs="굴림" w:hint="eastAsia"/>
          <w:color w:val="003300"/>
          <w:spacing w:val="-30"/>
          <w:sz w:val="22"/>
          <w:szCs w:val="22"/>
        </w:rPr>
        <w:t>(10-16절)</w:t>
      </w:r>
    </w:p>
    <w:p w14:paraId="0898F710" w14:textId="43A83E66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할례파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사람들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,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즉 유대인들이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잘못된 것을 가르칩니다. 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디도는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그들의 입을 막아야 합니다. 그 목적은 그들의 잘못된 이단적 가르침에 현혹된 자들을 바로</w:t>
      </w:r>
      <w:r>
        <w:rPr>
          <w:rFonts w:ascii="바탕" w:hAnsi="바탕" w:cs="굴림"/>
          <w:color w:val="000000"/>
          <w:spacing w:val="-12"/>
          <w:sz w:val="22"/>
          <w:szCs w:val="22"/>
        </w:rPr>
        <w:t>잡기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위해서입니다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들은 기독교인이라고 하면서도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구약의 음식 율법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을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계속 지켜야 구원을 받는다고 합니다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구약 성경에서는 돼지고기와 같은 어떤 것은 먹지 말라는 규칙을 주었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돼지고기 자체가 더러운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것은 아닙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이런 것을 먹고 싶은 마음을 절제하는 훈련이 유익했기 때문입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렇게 훈련하면서,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도둑질이나 거짓말을 하려는 마음을 이기는 힘을 배양했습니다.</w:t>
      </w:r>
    </w:p>
    <w:p w14:paraId="6F4ACD8B" w14:textId="77777777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러나 예수님께서 오셔서 그런 규칙을 다 없앴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하나님 나라의 새 시대에는 모든 것을 먹어도 된다고 선언하셨습니다(마태복음 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15:11). 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사도들도 모든 것이 선하므로 감사함으로 먹으라고 말했습니다(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딤전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4:3). </w:t>
      </w:r>
    </w:p>
    <w:p w14:paraId="23BC3832" w14:textId="77777777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1</w:t>
      </w:r>
      <w:r>
        <w:rPr>
          <w:rFonts w:ascii="바탕" w:hAnsi="바탕" w:cs="굴림"/>
          <w:color w:val="000000"/>
          <w:spacing w:val="-12"/>
          <w:sz w:val="22"/>
          <w:szCs w:val="22"/>
        </w:rPr>
        <w:t>5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절,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런데도 어떤 음식은 깨끗하지 못하므로 먹지 말라고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계속 주장하는 사람들이 있었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하나님이 창조하신 모든 것이 선하다는 것을 부인하는 자들입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이렇게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주장하는데는</w:t>
      </w:r>
      <w:proofErr w:type="spellEnd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당시의 물질은 악하고 정신은 선하다고 생각하는 세상의 가치관의 영향이 있었을 것입니다.</w:t>
      </w:r>
    </w:p>
    <w:p w14:paraId="06C4A2D2" w14:textId="77777777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래서 바울은 다시 말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깨끗한 자에게는 모든 것이 깨끗하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”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즉 예수 그리스도를 믿음으로 깨끗하게 된 참 성도에게 모든 것은 깨끗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하나님이 주신 좋은 음식을 깨끗함으로 사용하기 때문입니다.</w:t>
      </w:r>
    </w:p>
    <w:p w14:paraId="40A6FECC" w14:textId="77777777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모든 것은 그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자체로서 깨끗하지만 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더럽고 믿지 않는 자들에게는 아무 것도 깨끗한 것이 없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” 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들은 예수 그리스도를 믿지 않고 그리스도의 가르침도 받아들이지 않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어떤 것은 원래가 더럽다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고 잘못 주장하는 그들의 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마음과 양심이 더럽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” 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들은 그리스도의 보혈의 공로를 믿음으로 죄 용서받지 않았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리스도의 성령님 안에서 모든 삶을 통해 하나님께 영광 돌리지 않습니다.</w:t>
      </w:r>
      <w:r w:rsidRPr="00A56350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</w:p>
    <w:p w14:paraId="6189ADE7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이런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주장은 단지 그들의 이해력이 부족해서 생긴 일이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아닙니다. 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마음이 비뚤어 져 있어서 잘못된 것을 주장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복종하지 않고, 속이고, 이익을 추구하는 욕심에서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잘못된 지식이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나옵니다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이런 사람들은 하나님의 집을 뒤집는 위험한 자들입니다(10-11절).</w:t>
      </w:r>
    </w:p>
    <w:p w14:paraId="79E14FEE" w14:textId="77777777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그들은 진리를 반역하는 자들입니다. 단순히 진리를 모르는 것이 아니라 반역하는 것입니다. 그들 안에 있는 사악함이 이런 잘못을 만들어낸 것입니다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1</w:t>
      </w:r>
      <w:r>
        <w:rPr>
          <w:rFonts w:ascii="바탕" w:hAnsi="바탕" w:cs="굴림"/>
          <w:color w:val="000000"/>
          <w:spacing w:val="-12"/>
          <w:sz w:val="22"/>
          <w:szCs w:val="22"/>
        </w:rPr>
        <w:t>6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절,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그들은 입으로는 하나님을 믿는다고 하지만 행동으로는 부인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자기들이 만든 종교적 규칙을 잘 지키는 일에만 부지런합니다.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 하나님 앞에 가증한 자들입니다. 근본 원인은 불복종하는 마음 때문입니다(16절)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모든 선한 일을 버린 자들입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하나님이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lastRenderedPageBreak/>
        <w:t>주신 선한 것을 나쁘다고 말하니까 선한 것을 버렸습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하나님이 주신 선한 것들을 바로 사용하며 선한 일을 하지 않는 자들입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</w:p>
    <w:p w14:paraId="53C45592" w14:textId="77777777" w:rsidR="002175BA" w:rsidRPr="00FD7E92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 </w:t>
      </w:r>
    </w:p>
    <w:p w14:paraId="2E13A279" w14:textId="77777777" w:rsidR="002175BA" w:rsidRPr="00FD7E92" w:rsidRDefault="002175BA" w:rsidP="002175BA">
      <w:pPr>
        <w:tabs>
          <w:tab w:val="left" w:pos="993"/>
        </w:tabs>
        <w:wordWrap w:val="0"/>
        <w:spacing w:line="360" w:lineRule="atLeast"/>
        <w:ind w:firstLine="289"/>
        <w:jc w:val="both"/>
        <w:rPr>
          <w:b/>
          <w:color w:val="660033"/>
          <w:spacing w:val="-12"/>
          <w:sz w:val="22"/>
          <w:szCs w:val="22"/>
        </w:rPr>
      </w:pPr>
      <w:r w:rsidRPr="00FD7E92">
        <w:rPr>
          <w:rFonts w:hint="eastAsia"/>
          <w:b/>
          <w:color w:val="660033"/>
          <w:spacing w:val="-12"/>
          <w:sz w:val="22"/>
          <w:szCs w:val="22"/>
        </w:rPr>
        <w:t>믿고</w:t>
      </w:r>
      <w:r w:rsidRPr="00FD7E92"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r w:rsidRPr="00FD7E92">
        <w:rPr>
          <w:rFonts w:hint="eastAsia"/>
          <w:b/>
          <w:color w:val="660033"/>
          <w:spacing w:val="-12"/>
          <w:sz w:val="22"/>
          <w:szCs w:val="22"/>
        </w:rPr>
        <w:t>복종할</w:t>
      </w:r>
      <w:r w:rsidRPr="00FD7E92"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r w:rsidRPr="00FD7E92">
        <w:rPr>
          <w:rFonts w:hint="eastAsia"/>
          <w:b/>
          <w:color w:val="660033"/>
          <w:spacing w:val="-12"/>
          <w:sz w:val="22"/>
          <w:szCs w:val="22"/>
        </w:rPr>
        <w:t>일</w:t>
      </w:r>
    </w:p>
    <w:p w14:paraId="424CCD08" w14:textId="5F62E118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 w:hint="eastAsia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남편들이 가정을 잘 세우는 좋은 직분자의 자질을 가진 사람으로 성장합시다. 직분자가 되기를 탐내는 것이 아닙니다. 가정을 잘 다스리는 자질을 갖추는 면에서 성장할 수 있기를 바랍니다. 우리 교회의 목사, 장로, 집사 직분자들이 이런 자질을 잘 갖추도록 기도합시다. 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직분자들이 목회 팀으로서 성장하며 교회를 잘 섬기도록 기도합시다.</w:t>
      </w:r>
      <w:r w:rsidR="00602A5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="00602A5B">
        <w:rPr>
          <w:rFonts w:ascii="바탕" w:hAnsi="바탕" w:cs="굴림" w:hint="eastAsia"/>
          <w:color w:val="000000"/>
          <w:spacing w:val="-12"/>
          <w:sz w:val="22"/>
          <w:szCs w:val="22"/>
        </w:rPr>
        <w:t>특별히 목사와 장로들이 협력하여 성도들을 영적으로 잘 이끌도록 하나님께서 은혜 주시도록 기도합시다.</w:t>
      </w:r>
    </w:p>
    <w:p w14:paraId="176273EA" w14:textId="6F622F8E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사람들이 잘못된 가르침에 빠지는 것은 자기 욕심과 이익 추구, 교만한 마음 때문입니다. 우리 모두 복음 말씀과 성령님을 의지하여 바른 말씀을 배우고 겸손히 순종하기를 바랍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하나님이 만드신 세상의 모든 것을 부정적으로 보지 맙시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믿지 않는 자들은 이 세상의 좋은 것을 악하게 사용합니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우리는 그리스도의 피로서 깨끗하게 된 마음으로,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성령님의 인도함을 따라서 선하게 사용합시다.</w:t>
      </w:r>
    </w:p>
    <w:p w14:paraId="24C752A0" w14:textId="7ED8FAA4" w:rsidR="00602A5B" w:rsidRDefault="00602A5B" w:rsidP="002175BA">
      <w:pPr>
        <w:wordWrap w:val="0"/>
        <w:spacing w:line="360" w:lineRule="atLeast"/>
        <w:ind w:firstLine="294"/>
        <w:jc w:val="both"/>
        <w:rPr>
          <w:rFonts w:ascii="바탕" w:hAnsi="바탕" w:cs="굴림" w:hint="eastAsia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우리 교회 안으로 잘못된 가르침이 들어오지 않도록 기도합시다.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목사와 장로에게 </w:t>
      </w:r>
      <w:proofErr w:type="spellStart"/>
      <w:r w:rsidR="00E919B3">
        <w:rPr>
          <w:rFonts w:ascii="바탕" w:hAnsi="바탕" w:cs="굴림" w:hint="eastAsia"/>
          <w:color w:val="000000"/>
          <w:spacing w:val="-12"/>
          <w:sz w:val="22"/>
          <w:szCs w:val="22"/>
        </w:rPr>
        <w:t>지혜주셔서</w:t>
      </w:r>
      <w:proofErr w:type="spellEnd"/>
      <w:r w:rsidR="00E919B3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복음 진리를 잘 지키도록 기도합니다.</w:t>
      </w:r>
    </w:p>
    <w:p w14:paraId="3705A0D7" w14:textId="77777777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</w:p>
    <w:p w14:paraId="6DF820DC" w14:textId="77777777" w:rsidR="002175BA" w:rsidRPr="00A047D1" w:rsidRDefault="002175BA" w:rsidP="002175BA">
      <w:pPr>
        <w:wordWrap w:val="0"/>
        <w:spacing w:line="360" w:lineRule="atLeast"/>
        <w:ind w:firstLine="294"/>
        <w:jc w:val="both"/>
        <w:rPr>
          <w:rFonts w:ascii="HY견고딕" w:eastAsia="HY견고딕" w:hAnsi="굴림" w:cs="굴림"/>
          <w:color w:val="003300"/>
          <w:spacing w:val="-22"/>
          <w:sz w:val="22"/>
          <w:szCs w:val="22"/>
        </w:rPr>
      </w:pPr>
      <w:r w:rsidRPr="00A047D1">
        <w:rPr>
          <w:rFonts w:ascii="HY견고딕" w:eastAsia="HY견고딕" w:hAnsi="굴림" w:cs="굴림" w:hint="eastAsia"/>
          <w:color w:val="003300"/>
          <w:spacing w:val="-22"/>
          <w:sz w:val="22"/>
          <w:szCs w:val="22"/>
        </w:rPr>
        <w:t>조금 더 생각하기</w:t>
      </w:r>
    </w:p>
    <w:p w14:paraId="63118012" w14:textId="77777777" w:rsidR="002175BA" w:rsidRPr="004D79D0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b/>
          <w:color w:val="660033"/>
          <w:spacing w:val="-12"/>
          <w:sz w:val="22"/>
          <w:szCs w:val="22"/>
        </w:rPr>
      </w:pPr>
      <w:r w:rsidRPr="004D79D0">
        <w:rPr>
          <w:rFonts w:ascii="바탕" w:hAnsi="바탕" w:cs="굴림" w:hint="eastAsia"/>
          <w:b/>
          <w:color w:val="660033"/>
          <w:spacing w:val="-12"/>
          <w:sz w:val="22"/>
          <w:szCs w:val="22"/>
        </w:rPr>
        <w:t>&lt;참고&gt;</w:t>
      </w:r>
      <w:r w:rsidRPr="004D79D0">
        <w:rPr>
          <w:rFonts w:ascii="바탕" w:hAnsi="바탕" w:cs="굴림"/>
          <w:b/>
          <w:color w:val="660033"/>
          <w:spacing w:val="-12"/>
          <w:sz w:val="22"/>
          <w:szCs w:val="22"/>
        </w:rPr>
        <w:t xml:space="preserve"> 9</w:t>
      </w:r>
      <w:r w:rsidRPr="004D79D0">
        <w:rPr>
          <w:rFonts w:ascii="바탕" w:hAnsi="바탕" w:cs="굴림" w:hint="eastAsia"/>
          <w:b/>
          <w:color w:val="660033"/>
          <w:spacing w:val="-12"/>
          <w:sz w:val="22"/>
          <w:szCs w:val="22"/>
        </w:rPr>
        <w:t>절,</w:t>
      </w:r>
      <w:r w:rsidRPr="004D79D0">
        <w:rPr>
          <w:rFonts w:ascii="바탕" w:hAnsi="바탕" w:cs="굴림"/>
          <w:b/>
          <w:color w:val="660033"/>
          <w:spacing w:val="-12"/>
          <w:sz w:val="22"/>
          <w:szCs w:val="22"/>
        </w:rPr>
        <w:t xml:space="preserve"> ”</w:t>
      </w:r>
      <w:r w:rsidRPr="004D79D0">
        <w:rPr>
          <w:rFonts w:ascii="바탕" w:hAnsi="바탕" w:cs="굴림" w:hint="eastAsia"/>
          <w:b/>
          <w:color w:val="660033"/>
          <w:spacing w:val="-12"/>
          <w:sz w:val="22"/>
          <w:szCs w:val="22"/>
        </w:rPr>
        <w:t>미쁜 (</w:t>
      </w:r>
      <w:proofErr w:type="spellStart"/>
      <w:r w:rsidRPr="004D79D0">
        <w:rPr>
          <w:rFonts w:ascii="바탕" w:hAnsi="바탕" w:cs="굴림" w:hint="eastAsia"/>
          <w:b/>
          <w:color w:val="660033"/>
          <w:spacing w:val="-12"/>
          <w:sz w:val="22"/>
          <w:szCs w:val="22"/>
        </w:rPr>
        <w:t>피스토스</w:t>
      </w:r>
      <w:proofErr w:type="spellEnd"/>
      <w:r w:rsidRPr="004D79D0">
        <w:rPr>
          <w:rFonts w:ascii="바탕" w:hAnsi="바탕" w:cs="굴림" w:hint="eastAsia"/>
          <w:b/>
          <w:color w:val="660033"/>
          <w:spacing w:val="-12"/>
          <w:sz w:val="22"/>
          <w:szCs w:val="22"/>
        </w:rPr>
        <w:t>)</w:t>
      </w:r>
      <w:r w:rsidRPr="004D79D0">
        <w:rPr>
          <w:rFonts w:ascii="바탕" w:hAnsi="바탕" w:cs="굴림"/>
          <w:b/>
          <w:color w:val="660033"/>
          <w:spacing w:val="-12"/>
          <w:sz w:val="22"/>
          <w:szCs w:val="22"/>
        </w:rPr>
        <w:t>”</w:t>
      </w:r>
      <w:r w:rsidRPr="004D79D0">
        <w:rPr>
          <w:rFonts w:ascii="바탕" w:hAnsi="바탕" w:cs="굴림" w:hint="eastAsia"/>
          <w:b/>
          <w:color w:val="660033"/>
          <w:spacing w:val="-12"/>
          <w:sz w:val="22"/>
          <w:szCs w:val="22"/>
        </w:rPr>
        <w:t xml:space="preserve"> 말</w:t>
      </w:r>
    </w:p>
    <w:p w14:paraId="316B1EF6" w14:textId="77777777" w:rsidR="002175BA" w:rsidRDefault="002175BA" w:rsidP="002175BA">
      <w:pP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이것은 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3절의 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“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맡기다(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피스튜오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)</w:t>
      </w:r>
      <w:r>
        <w:rPr>
          <w:rFonts w:ascii="바탕" w:hAnsi="바탕" w:cs="굴림"/>
          <w:color w:val="000000"/>
          <w:spacing w:val="-12"/>
          <w:sz w:val="22"/>
          <w:szCs w:val="22"/>
        </w:rPr>
        <w:t>”</w:t>
      </w:r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와 통하는 말입니다. 모두 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위임받았다는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뜻입니다. </w:t>
      </w:r>
      <w:proofErr w:type="spellStart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>위임받은</w:t>
      </w:r>
      <w:proofErr w:type="spellEnd"/>
      <w:r w:rsidRPr="004061BC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말씀을 잘 보존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하고 가르쳐야 합니다.</w:t>
      </w:r>
    </w:p>
    <w:p w14:paraId="758F96D6" w14:textId="77777777" w:rsidR="002175BA" w:rsidRDefault="002175BA" w:rsidP="002175BA">
      <w:pPr>
        <w:pBdr>
          <w:bottom w:val="single" w:sz="6" w:space="1" w:color="auto"/>
        </w:pBdr>
        <w:wordWrap w:val="0"/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</w:p>
    <w:p w14:paraId="209A76EC" w14:textId="77777777" w:rsidR="002175BA" w:rsidRPr="00CB29A4" w:rsidRDefault="002175BA" w:rsidP="002175BA">
      <w:pPr>
        <w:rPr>
          <w:rFonts w:ascii="바탕" w:hAnsi="바탕"/>
          <w:b/>
          <w:bCs/>
          <w:spacing w:val="-12"/>
          <w:sz w:val="22"/>
          <w:szCs w:val="22"/>
        </w:rPr>
      </w:pPr>
    </w:p>
    <w:p w14:paraId="591BA4F8" w14:textId="07322795" w:rsidR="000244C4" w:rsidRDefault="000244C4" w:rsidP="002175BA"/>
    <w:p w14:paraId="2A2546C3" w14:textId="73187330" w:rsidR="002175BA" w:rsidRDefault="002175BA">
      <w:r>
        <w:br w:type="page"/>
      </w:r>
    </w:p>
    <w:p w14:paraId="29619753" w14:textId="77777777" w:rsidR="002175BA" w:rsidRPr="001A7E20" w:rsidRDefault="002175BA" w:rsidP="002175BA">
      <w:pPr>
        <w:spacing w:line="360" w:lineRule="atLeast"/>
        <w:jc w:val="center"/>
        <w:rPr>
          <w:rFonts w:ascii="HY견고딕" w:eastAsia="HY견고딕" w:hAnsi="바탕"/>
          <w:color w:val="003300"/>
          <w:spacing w:val="-12"/>
          <w:sz w:val="22"/>
          <w:szCs w:val="22"/>
          <w:lang w:bidi="he-IL"/>
        </w:rPr>
      </w:pPr>
      <w:proofErr w:type="spellStart"/>
      <w:proofErr w:type="gramStart"/>
      <w:r w:rsidRPr="001A7E20">
        <w:rPr>
          <w:rFonts w:ascii="HY견고딕" w:eastAsia="HY견고딕" w:hint="eastAsia"/>
          <w:color w:val="003300"/>
          <w:spacing w:val="-12"/>
          <w:sz w:val="22"/>
          <w:szCs w:val="22"/>
          <w:lang w:bidi="he-IL"/>
        </w:rPr>
        <w:lastRenderedPageBreak/>
        <w:t>디도서</w:t>
      </w:r>
      <w:proofErr w:type="spellEnd"/>
      <w:r w:rsidRPr="001A7E20">
        <w:rPr>
          <w:rFonts w:ascii="HY견고딕" w:eastAsia="HY견고딕" w:hint="eastAsia"/>
          <w:color w:val="003300"/>
          <w:spacing w:val="-12"/>
          <w:sz w:val="22"/>
          <w:szCs w:val="22"/>
          <w:lang w:bidi="he-IL"/>
        </w:rPr>
        <w:t xml:space="preserve"> </w:t>
      </w:r>
      <w:r w:rsidRPr="001A7E20">
        <w:rPr>
          <w:rFonts w:ascii="HY견고딕" w:eastAsia="HY견고딕" w:hAnsi="바탕" w:hint="eastAsia"/>
          <w:color w:val="003300"/>
          <w:spacing w:val="-12"/>
          <w:sz w:val="22"/>
          <w:szCs w:val="22"/>
          <w:lang w:bidi="he-IL"/>
        </w:rPr>
        <w:t xml:space="preserve"> 서론</w:t>
      </w:r>
      <w:proofErr w:type="gramEnd"/>
    </w:p>
    <w:p w14:paraId="1FF70A3F" w14:textId="77777777" w:rsidR="002175BA" w:rsidRPr="00AF7F1B" w:rsidRDefault="002175BA" w:rsidP="002175BA">
      <w:pPr>
        <w:pStyle w:val="af1"/>
        <w:wordWrap/>
        <w:spacing w:line="360" w:lineRule="atLeast"/>
        <w:ind w:firstLine="227"/>
        <w:rPr>
          <w:rFonts w:ascii="바탕" w:eastAsia="바탕" w:hAnsi="바탕" w:cs="바탕"/>
          <w:spacing w:val="-12"/>
          <w:sz w:val="22"/>
          <w:szCs w:val="22"/>
        </w:rPr>
      </w:pPr>
      <w:r w:rsidRPr="00AF7F1B">
        <w:rPr>
          <w:rFonts w:ascii="바탕" w:eastAsia="바탕" w:hAnsi="바탕" w:cs="바탕" w:hint="eastAsia"/>
          <w:b/>
          <w:bCs/>
          <w:color w:val="660033"/>
          <w:spacing w:val="-14"/>
          <w:sz w:val="22"/>
          <w:szCs w:val="22"/>
        </w:rPr>
        <w:t>1. 저자:</w:t>
      </w:r>
      <w:r w:rsidRPr="00AF7F1B">
        <w:rPr>
          <w:rFonts w:ascii="바탕" w:eastAsia="바탕" w:hAnsi="바탕" w:cs="바탕"/>
          <w:b/>
          <w:bCs/>
          <w:color w:val="660033"/>
          <w:spacing w:val="-14"/>
          <w:sz w:val="22"/>
          <w:szCs w:val="22"/>
        </w:rPr>
        <w:t xml:space="preserve"> </w:t>
      </w:r>
      <w:r w:rsidRPr="00AF7F1B">
        <w:rPr>
          <w:rFonts w:ascii="바탕" w:eastAsia="바탕" w:hAnsi="바탕" w:cs="바탕" w:hint="eastAsia"/>
          <w:spacing w:val="-12"/>
          <w:sz w:val="22"/>
          <w:szCs w:val="22"/>
        </w:rPr>
        <w:t>바울</w:t>
      </w:r>
    </w:p>
    <w:p w14:paraId="6350C41D" w14:textId="77777777" w:rsidR="002175BA" w:rsidRPr="00AF7F1B" w:rsidRDefault="002175BA" w:rsidP="002175BA">
      <w:pPr>
        <w:pStyle w:val="af1"/>
        <w:wordWrap/>
        <w:spacing w:line="360" w:lineRule="atLeast"/>
        <w:ind w:firstLine="227"/>
        <w:jc w:val="left"/>
        <w:rPr>
          <w:rFonts w:ascii="바탕" w:eastAsia="바탕" w:hAnsi="바탕" w:cs="바탕"/>
          <w:spacing w:val="-12"/>
          <w:sz w:val="22"/>
          <w:szCs w:val="22"/>
        </w:rPr>
      </w:pPr>
    </w:p>
    <w:p w14:paraId="2C807357" w14:textId="77777777" w:rsidR="002175BA" w:rsidRPr="00AF7F1B" w:rsidRDefault="002175BA" w:rsidP="002175BA">
      <w:pPr>
        <w:pStyle w:val="af1"/>
        <w:wordWrap/>
        <w:spacing w:line="360" w:lineRule="atLeast"/>
        <w:ind w:firstLine="227"/>
        <w:jc w:val="left"/>
        <w:rPr>
          <w:rFonts w:ascii="바탕" w:eastAsia="바탕" w:hAnsi="바탕" w:cs="바탕"/>
          <w:b/>
          <w:bCs/>
          <w:color w:val="660033"/>
          <w:spacing w:val="-12"/>
          <w:sz w:val="22"/>
          <w:szCs w:val="22"/>
        </w:rPr>
      </w:pPr>
      <w:r w:rsidRPr="00AF7F1B">
        <w:rPr>
          <w:rFonts w:ascii="바탕" w:eastAsia="바탕" w:hAnsi="바탕" w:cs="바탕" w:hint="eastAsia"/>
          <w:b/>
          <w:bCs/>
          <w:color w:val="660033"/>
          <w:spacing w:val="-12"/>
          <w:sz w:val="22"/>
          <w:szCs w:val="22"/>
        </w:rPr>
        <w:t xml:space="preserve">2. </w:t>
      </w:r>
      <w:r w:rsidRPr="00AF7F1B">
        <w:rPr>
          <w:rFonts w:ascii="바탕" w:eastAsia="바탕" w:hAnsi="바탕" w:cs="바탕"/>
          <w:b/>
          <w:bCs/>
          <w:color w:val="660033"/>
          <w:spacing w:val="-12"/>
          <w:sz w:val="22"/>
          <w:szCs w:val="22"/>
        </w:rPr>
        <w:t>수신자</w:t>
      </w:r>
      <w:r w:rsidRPr="00AF7F1B">
        <w:rPr>
          <w:rFonts w:ascii="바탕" w:eastAsia="바탕" w:hAnsi="바탕"/>
          <w:spacing w:val="-12"/>
          <w:sz w:val="22"/>
          <w:szCs w:val="22"/>
        </w:rPr>
        <w:t xml:space="preserve">: </w:t>
      </w:r>
      <w:proofErr w:type="spellStart"/>
      <w:r w:rsidRPr="00AF7F1B">
        <w:rPr>
          <w:rFonts w:ascii="바탕" w:eastAsia="바탕" w:hAnsi="바탕" w:hint="eastAsia"/>
          <w:spacing w:val="-12"/>
          <w:sz w:val="22"/>
          <w:szCs w:val="22"/>
        </w:rPr>
        <w:t>디도</w:t>
      </w:r>
      <w:proofErr w:type="spellEnd"/>
    </w:p>
    <w:p w14:paraId="56D58C2C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는 바울의 전도를 받고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회심했습니다다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이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안디옥에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예루살렘 공회로 떠날 때 함께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가ㅆ습니다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(갈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2:1-3).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그를 억지로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할레를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받게 하지 않았습니다,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바울의 태도가 옳다는 것이 예루살렘에서 입증되었습니다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(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갈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2:3-5)</w:t>
      </w:r>
    </w:p>
    <w:p w14:paraId="596F5D55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는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신약에서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13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번 나옵니다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.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그러나 사도행전에서 이름은 나오지 않는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3차 전도 여행 중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바울과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함께 에베소에서 함께 사역한 듯합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고린도 교회에 세 번 방문했습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</w:p>
    <w:p w14:paraId="205C6E8E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첫번째,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의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바울의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‘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눈물로 편지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’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를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전달한 듯합니다(</w:t>
      </w:r>
      <w:proofErr w:type="gram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고후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2</w:t>
      </w:r>
      <w:proofErr w:type="gramEnd"/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:4, 12:17,18).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이 편지는 지금 남아 있지 않습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</w:p>
    <w:p w14:paraId="150A0DE9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두번째,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 뒤에 바울이 예루살렘에 보낼 헌금을 모으는 일을 시작할 때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는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위해 자원하여 고린도에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갔습니다(고후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8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: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6, 16-17). </w:t>
      </w:r>
    </w:p>
    <w:p w14:paraId="3DC472B2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세번째,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고린도교회와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관계가 힘들었을 때 다시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를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고린도교회에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보냈습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는 바울에게 돌아와서 고린도 교회의 긍정적인 변화를 전했습니다(고후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2:12-13, 7:6-7, 13-14).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그 기쁨 가운데서 바울은 고린도 후서를 썼습니다.</w:t>
      </w:r>
    </w:p>
    <w:p w14:paraId="3470E258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로마 감옥에서 갇혔 있다가 풀려난 후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63-65</w:t>
      </w:r>
      <w:proofErr w:type="gram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년 경에</w:t>
      </w:r>
      <w:proofErr w:type="gram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4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차 전도여행을 했습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스페인 등에 전도했습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 때 바울은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와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함께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크레테에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잠깐 사역을 했습니다(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1:5). 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를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크레테에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목회하게 했습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곧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의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후임자를 보낼 계획이었습니다.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후임자가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에게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도착하는 대로 마케도니아 지역의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니고볼리에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만나자고 했습니다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(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3:12),</w:t>
      </w:r>
    </w:p>
    <w:p w14:paraId="69A80EFA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은 임종할 무렵에는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를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달마디아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파송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상태였습니다(딤후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4:10).</w:t>
      </w:r>
    </w:p>
    <w:p w14:paraId="6F5371D2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b/>
          <w:bCs/>
          <w:color w:val="000000"/>
          <w:spacing w:val="-12"/>
          <w:sz w:val="22"/>
          <w:szCs w:val="22"/>
        </w:rPr>
      </w:pPr>
    </w:p>
    <w:p w14:paraId="6F427FCB" w14:textId="77777777" w:rsidR="002175BA" w:rsidRPr="00AF7F1B" w:rsidRDefault="002175BA" w:rsidP="002175BA">
      <w:pPr>
        <w:spacing w:line="360" w:lineRule="atLeast"/>
        <w:ind w:firstLine="294"/>
        <w:rPr>
          <w:rFonts w:ascii="바탕" w:hAnsi="바탕" w:cs="바탕"/>
          <w:b/>
          <w:bCs/>
          <w:spacing w:val="-12"/>
          <w:sz w:val="22"/>
          <w:szCs w:val="22"/>
        </w:rPr>
      </w:pPr>
      <w:r w:rsidRPr="00AF7F1B">
        <w:rPr>
          <w:rFonts w:ascii="바탕" w:hAnsi="바탕" w:cs="바탕"/>
          <w:b/>
          <w:bCs/>
          <w:color w:val="660033"/>
          <w:spacing w:val="-12"/>
          <w:sz w:val="22"/>
          <w:szCs w:val="22"/>
        </w:rPr>
        <w:t>3</w:t>
      </w:r>
      <w:r w:rsidRPr="00AF7F1B">
        <w:rPr>
          <w:rFonts w:ascii="바탕" w:hAnsi="바탕" w:cs="바탕" w:hint="eastAsia"/>
          <w:b/>
          <w:bCs/>
          <w:color w:val="660033"/>
          <w:spacing w:val="-12"/>
          <w:sz w:val="22"/>
          <w:szCs w:val="22"/>
        </w:rPr>
        <w:t>. 계기와 목적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: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바울과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가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크레테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섬에서 복음 전도했고,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그 후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를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크레테에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남아서 목회하게 했습니다.</w:t>
      </w:r>
    </w:p>
    <w:p w14:paraId="652D8E59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에게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목회자로서 권한 부여하여 (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1:5, 2:1, 7-8, </w:t>
      </w:r>
      <w:proofErr w:type="gramStart"/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15,   </w:t>
      </w:r>
      <w:proofErr w:type="gramEnd"/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3:9) 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교회의 직분자를 세우고 성도들에게 가르쳐야 할 믿음과 행동에 대해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디도에게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도움을 주기 위해 이 편지를 썼습니다.</w:t>
      </w:r>
    </w:p>
    <w:p w14:paraId="1FBAD310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세나와 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아볼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편으로 편지 보냈습니다(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3:13)</w:t>
      </w:r>
    </w:p>
    <w:p w14:paraId="5D3FC169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굴림"/>
          <w:color w:val="000000"/>
          <w:spacing w:val="-12"/>
          <w:sz w:val="22"/>
          <w:szCs w:val="22"/>
        </w:rPr>
      </w:pPr>
    </w:p>
    <w:p w14:paraId="71EBC69D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바탕"/>
          <w:b/>
          <w:bCs/>
          <w:color w:val="660033"/>
          <w:spacing w:val="-12"/>
          <w:sz w:val="22"/>
          <w:szCs w:val="22"/>
        </w:rPr>
      </w:pPr>
      <w:r w:rsidRPr="00AF7F1B">
        <w:rPr>
          <w:rFonts w:ascii="바탕" w:hAnsi="바탕" w:cs="바탕"/>
          <w:b/>
          <w:bCs/>
          <w:color w:val="660033"/>
          <w:spacing w:val="-12"/>
          <w:sz w:val="22"/>
          <w:szCs w:val="22"/>
        </w:rPr>
        <w:t>4</w:t>
      </w:r>
      <w:r w:rsidRPr="00AF7F1B">
        <w:rPr>
          <w:rFonts w:ascii="바탕" w:hAnsi="바탕" w:cs="바탕" w:hint="eastAsia"/>
          <w:b/>
          <w:bCs/>
          <w:color w:val="660033"/>
          <w:spacing w:val="-12"/>
          <w:sz w:val="22"/>
          <w:szCs w:val="22"/>
        </w:rPr>
        <w:t>.  저작 장소와 연대</w:t>
      </w:r>
      <w:r>
        <w:rPr>
          <w:rFonts w:ascii="바탕" w:hAnsi="바탕" w:cs="굴림" w:hint="eastAsia"/>
          <w:color w:val="000000"/>
          <w:spacing w:val="-12"/>
          <w:sz w:val="22"/>
          <w:szCs w:val="22"/>
        </w:rPr>
        <w:t>:</w:t>
      </w:r>
      <w:r>
        <w:rPr>
          <w:rFonts w:ascii="바탕" w:hAnsi="바탕" w:cs="굴림"/>
          <w:color w:val="000000"/>
          <w:spacing w:val="-12"/>
          <w:sz w:val="22"/>
          <w:szCs w:val="22"/>
        </w:rPr>
        <w:t xml:space="preserve"> </w:t>
      </w:r>
      <w:proofErr w:type="spellStart"/>
      <w:r>
        <w:rPr>
          <w:rFonts w:ascii="바탕" w:hAnsi="바탕" w:cs="굴림" w:hint="eastAsia"/>
          <w:color w:val="000000"/>
          <w:spacing w:val="-12"/>
          <w:sz w:val="22"/>
          <w:szCs w:val="22"/>
        </w:rPr>
        <w:t>주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후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63-</w:t>
      </w:r>
      <w:proofErr w:type="gramStart"/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 xml:space="preserve">65 </w:t>
      </w: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4</w:t>
      </w:r>
      <w:proofErr w:type="gram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차 스페인 여행 중</w:t>
      </w:r>
    </w:p>
    <w:p w14:paraId="7D2F5D55" w14:textId="77777777" w:rsidR="002175BA" w:rsidRPr="00AF7F1B" w:rsidRDefault="002175BA" w:rsidP="002175BA">
      <w:pPr>
        <w:spacing w:line="360" w:lineRule="atLeast"/>
        <w:ind w:firstLine="294"/>
        <w:jc w:val="both"/>
        <w:rPr>
          <w:rFonts w:ascii="바탕" w:hAnsi="바탕" w:cs="맑은 고딕"/>
          <w:color w:val="003300"/>
          <w:spacing w:val="-12"/>
          <w:sz w:val="22"/>
          <w:szCs w:val="22"/>
        </w:rPr>
      </w:pPr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마케도니아서(</w:t>
      </w:r>
      <w:proofErr w:type="spellStart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>마테도니아서</w:t>
      </w:r>
      <w:proofErr w:type="spellEnd"/>
      <w:r w:rsidRPr="00AF7F1B">
        <w:rPr>
          <w:rFonts w:ascii="바탕" w:hAnsi="바탕" w:cs="굴림" w:hint="eastAsia"/>
          <w:color w:val="000000"/>
          <w:spacing w:val="-12"/>
          <w:sz w:val="22"/>
          <w:szCs w:val="22"/>
        </w:rPr>
        <w:t xml:space="preserve"> 만나자고 말하고 있기 때문</w:t>
      </w:r>
      <w:r w:rsidRPr="00AF7F1B">
        <w:rPr>
          <w:rFonts w:ascii="바탕" w:hAnsi="바탕" w:cs="굴림"/>
          <w:color w:val="000000"/>
          <w:spacing w:val="-12"/>
          <w:sz w:val="22"/>
          <w:szCs w:val="22"/>
        </w:rPr>
        <w:t>- 3:13)</w:t>
      </w:r>
    </w:p>
    <w:p w14:paraId="1D1C8017" w14:textId="77777777" w:rsidR="002175BA" w:rsidRDefault="002175BA" w:rsidP="002175BA">
      <w:pPr>
        <w:spacing w:line="360" w:lineRule="atLeast"/>
        <w:jc w:val="both"/>
        <w:rPr>
          <w:rFonts w:ascii="HY견고딕" w:eastAsia="HY견고딕" w:hAnsi="맑은 고딕" w:cs="맑은 고딕"/>
          <w:color w:val="003300"/>
          <w:spacing w:val="-12"/>
          <w:sz w:val="22"/>
          <w:szCs w:val="22"/>
        </w:rPr>
      </w:pPr>
    </w:p>
    <w:p w14:paraId="696AAFB8" w14:textId="77777777" w:rsidR="002175BA" w:rsidRDefault="002175BA" w:rsidP="002175BA">
      <w:pPr>
        <w:spacing w:line="360" w:lineRule="atLeast"/>
        <w:jc w:val="center"/>
        <w:rPr>
          <w:rFonts w:ascii="HY견고딕" w:eastAsia="HY견고딕" w:hAnsi="맑은 고딕" w:cs="맑은 고딕"/>
          <w:color w:val="003300"/>
          <w:spacing w:val="-12"/>
          <w:sz w:val="22"/>
          <w:szCs w:val="22"/>
        </w:rPr>
      </w:pPr>
      <w:proofErr w:type="spellStart"/>
      <w:r>
        <w:rPr>
          <w:rFonts w:ascii="HY견고딕" w:eastAsia="HY견고딕" w:hAnsi="맑은 고딕" w:cs="맑은 고딕" w:hint="eastAsia"/>
          <w:color w:val="003300"/>
          <w:spacing w:val="-12"/>
          <w:sz w:val="22"/>
          <w:szCs w:val="22"/>
        </w:rPr>
        <w:t>디도서</w:t>
      </w:r>
      <w:proofErr w:type="spellEnd"/>
      <w:r>
        <w:rPr>
          <w:rFonts w:ascii="HY견고딕" w:eastAsia="HY견고딕" w:hAnsi="맑은 고딕" w:cs="맑은 고딕" w:hint="eastAsia"/>
          <w:color w:val="003300"/>
          <w:spacing w:val="-12"/>
          <w:sz w:val="22"/>
          <w:szCs w:val="22"/>
        </w:rPr>
        <w:t xml:space="preserve"> 개요</w:t>
      </w:r>
    </w:p>
    <w:p w14:paraId="3CE41CFB" w14:textId="77777777" w:rsidR="002175BA" w:rsidRDefault="002175BA" w:rsidP="002175BA">
      <w:pPr>
        <w:snapToGrid w:val="0"/>
        <w:spacing w:line="360" w:lineRule="atLeast"/>
        <w:ind w:left="1631" w:hangingChars="800" w:hanging="1631"/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</w:pPr>
    </w:p>
    <w:p w14:paraId="16389BAF" w14:textId="77777777" w:rsidR="002175BA" w:rsidRPr="0006356D" w:rsidRDefault="002175BA" w:rsidP="002175BA">
      <w:pPr>
        <w:snapToGrid w:val="0"/>
        <w:spacing w:line="360" w:lineRule="atLeast"/>
        <w:ind w:left="1631" w:hangingChars="800" w:hanging="1631"/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</w:pPr>
      <w:r w:rsidRPr="0006356D"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  <w:t>1</w:t>
      </w:r>
      <w:r w:rsidRPr="0006356D">
        <w:rPr>
          <w:rFonts w:ascii="바탕" w:hAnsi="바탕" w:cs="한컴바탕" w:hint="eastAsia"/>
          <w:b/>
          <w:bCs/>
          <w:color w:val="660033"/>
          <w:spacing w:val="-12"/>
          <w:sz w:val="22"/>
          <w:szCs w:val="22"/>
        </w:rPr>
        <w:t xml:space="preserve">장 생활이 모범이 되는 사람을 목사로 세워서 잘 가르치게 </w:t>
      </w:r>
      <w:r>
        <w:rPr>
          <w:rFonts w:ascii="바탕" w:hAnsi="바탕" w:cs="한컴바탕" w:hint="eastAsia"/>
          <w:b/>
          <w:bCs/>
          <w:color w:val="660033"/>
          <w:spacing w:val="-12"/>
          <w:sz w:val="22"/>
          <w:szCs w:val="22"/>
        </w:rPr>
        <w:t>함</w:t>
      </w:r>
    </w:p>
    <w:p w14:paraId="14B93B87" w14:textId="77777777" w:rsidR="002175BA" w:rsidRPr="0006356D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 xml:space="preserve">1. 바울 자신의 소개를 겸한 인사말: 영생의 복음을 </w:t>
      </w:r>
      <w:proofErr w:type="spellStart"/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위임받은</w:t>
      </w:r>
      <w:proofErr w:type="spellEnd"/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 xml:space="preserve"> 사도 바울 (1-4절)</w:t>
      </w:r>
    </w:p>
    <w:p w14:paraId="212D714D" w14:textId="77777777" w:rsidR="002175BA" w:rsidRPr="0006356D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2. </w:t>
      </w:r>
      <w:proofErr w:type="spellStart"/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디도를</w:t>
      </w:r>
      <w:proofErr w:type="spellEnd"/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 xml:space="preserve"> 교회의 목사로 안수하여 교회 조직하는 임무를 위임 (5-9절)</w:t>
      </w:r>
    </w:p>
    <w:p w14:paraId="676066D8" w14:textId="77777777" w:rsidR="002175BA" w:rsidRPr="0006356D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3. </w:t>
      </w:r>
      <w:proofErr w:type="spellStart"/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헛</w:t>
      </w:r>
      <w:proofErr w:type="spellEnd"/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 xml:space="preserve"> 말을 만들어 내며 복종하지 않는 유대인 할례당의 입을 막으라 (10-16절)</w:t>
      </w:r>
    </w:p>
    <w:p w14:paraId="78565E6E" w14:textId="77777777" w:rsidR="002175BA" w:rsidRDefault="002175BA" w:rsidP="002175BA">
      <w:pPr>
        <w:widowControl w:val="0"/>
        <w:spacing w:line="360" w:lineRule="atLeast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</w:p>
    <w:p w14:paraId="2471ACBB" w14:textId="77777777" w:rsidR="002175BA" w:rsidRPr="0006356D" w:rsidRDefault="002175BA" w:rsidP="002175BA">
      <w:pPr>
        <w:snapToGrid w:val="0"/>
        <w:spacing w:line="360" w:lineRule="atLeast"/>
        <w:ind w:left="1631" w:hangingChars="800" w:hanging="1631"/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</w:pPr>
      <w:r w:rsidRPr="0006356D"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  <w:t>2</w:t>
      </w:r>
      <w:r w:rsidRPr="0006356D">
        <w:rPr>
          <w:rFonts w:ascii="바탕" w:hAnsi="바탕" w:cs="한컴바탕" w:hint="eastAsia"/>
          <w:b/>
          <w:bCs/>
          <w:color w:val="660033"/>
          <w:spacing w:val="-12"/>
          <w:sz w:val="22"/>
          <w:szCs w:val="22"/>
        </w:rPr>
        <w:t>장 지혜롭게 선행을 하며 천국 소망 가운데 살아가자</w:t>
      </w:r>
    </w:p>
    <w:p w14:paraId="37FC44B2" w14:textId="77777777" w:rsidR="002175BA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A24D11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1.</w:t>
      </w:r>
      <w:r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 xml:space="preserve"> </w:t>
      </w: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여러 계층의 사람들을 가르치라 (1-</w:t>
      </w:r>
      <w:r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  <w:t>10</w:t>
      </w: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절)</w:t>
      </w:r>
    </w:p>
    <w:p w14:paraId="63E4346F" w14:textId="77777777" w:rsidR="002175BA" w:rsidRPr="0006356D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2.  선행을</w:t>
      </w:r>
      <w:r w:rsidRPr="0006356D"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  <w:t xml:space="preserve"> </w:t>
      </w: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해야 할 이유: 천국의 영광의 소망 (11-15절)</w:t>
      </w:r>
    </w:p>
    <w:p w14:paraId="44BC6303" w14:textId="77777777" w:rsidR="002175BA" w:rsidRDefault="002175BA" w:rsidP="002175BA">
      <w:pPr>
        <w:widowControl w:val="0"/>
        <w:spacing w:line="360" w:lineRule="atLeast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</w:p>
    <w:p w14:paraId="0A2F3805" w14:textId="77777777" w:rsidR="002175BA" w:rsidRDefault="002175BA" w:rsidP="002175BA">
      <w:pPr>
        <w:snapToGrid w:val="0"/>
        <w:spacing w:line="360" w:lineRule="atLeast"/>
        <w:ind w:left="1631" w:hangingChars="800" w:hanging="1631"/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</w:pPr>
      <w:r w:rsidRPr="0006356D"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  <w:lastRenderedPageBreak/>
        <w:t>3</w:t>
      </w:r>
      <w:r w:rsidRPr="0006356D">
        <w:rPr>
          <w:rFonts w:ascii="바탕" w:hAnsi="바탕" w:cs="한컴바탕" w:hint="eastAsia"/>
          <w:b/>
          <w:bCs/>
          <w:color w:val="660033"/>
          <w:spacing w:val="-12"/>
          <w:sz w:val="22"/>
          <w:szCs w:val="22"/>
        </w:rPr>
        <w:t>장 국가에 복종하고 세상의 삶 가운데서 선을 행하라,</w:t>
      </w:r>
      <w:r>
        <w:rPr>
          <w:rFonts w:ascii="바탕" w:hAnsi="바탕" w:cs="한컴바탕" w:hint="eastAsia"/>
          <w:b/>
          <w:bCs/>
          <w:color w:val="660033"/>
          <w:spacing w:val="-12"/>
          <w:sz w:val="22"/>
          <w:szCs w:val="22"/>
        </w:rPr>
        <w:t xml:space="preserve"> </w:t>
      </w:r>
      <w:r w:rsidRPr="0006356D">
        <w:rPr>
          <w:rFonts w:ascii="바탕" w:hAnsi="바탕" w:cs="한컴바탕" w:hint="eastAsia"/>
          <w:b/>
          <w:bCs/>
          <w:color w:val="660033"/>
          <w:spacing w:val="-12"/>
          <w:sz w:val="22"/>
          <w:szCs w:val="22"/>
        </w:rPr>
        <w:t xml:space="preserve">헛되고 다툼을 </w:t>
      </w:r>
    </w:p>
    <w:p w14:paraId="5084C7B2" w14:textId="77777777" w:rsidR="002175BA" w:rsidRPr="0006356D" w:rsidRDefault="002175BA" w:rsidP="002175BA">
      <w:pPr>
        <w:snapToGrid w:val="0"/>
        <w:spacing w:line="360" w:lineRule="atLeast"/>
        <w:ind w:left="1631" w:hangingChars="800" w:hanging="1631"/>
        <w:rPr>
          <w:rFonts w:ascii="바탕" w:hAnsi="바탕" w:cs="한컴바탕"/>
          <w:b/>
          <w:bCs/>
          <w:color w:val="660033"/>
          <w:spacing w:val="-12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660033"/>
          <w:spacing w:val="-12"/>
          <w:sz w:val="22"/>
          <w:szCs w:val="22"/>
        </w:rPr>
        <w:t>일으키는 종교적 지식을 추구하는 것을 경계하라</w:t>
      </w:r>
    </w:p>
    <w:p w14:paraId="10EDD421" w14:textId="77777777" w:rsidR="002175BA" w:rsidRPr="0006356D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1. 국가와 일반 사회 속에서 그리스도인의 임무 (1-8절)</w:t>
      </w:r>
    </w:p>
    <w:p w14:paraId="0EEFAF03" w14:textId="77777777" w:rsidR="002175BA" w:rsidRPr="00FE151C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FE151C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삼위 하나님의 구원(</w:t>
      </w:r>
      <w:r w:rsidRPr="00FE151C"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  <w:t>4-7</w:t>
      </w:r>
      <w:r w:rsidRPr="00FE151C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절)</w:t>
      </w:r>
    </w:p>
    <w:p w14:paraId="1C19C256" w14:textId="77777777" w:rsidR="002175BA" w:rsidRPr="0006356D" w:rsidRDefault="002175BA" w:rsidP="002175BA">
      <w:pPr>
        <w:widowControl w:val="0"/>
        <w:spacing w:line="360" w:lineRule="atLeast"/>
        <w:ind w:left="192" w:hanging="192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2. 이단적인 사람들과 논쟁하지 말고 한두 번 훈계한 뒤에 멀리하라 (9-11절)</w:t>
      </w:r>
    </w:p>
    <w:p w14:paraId="23411238" w14:textId="77777777" w:rsidR="002175BA" w:rsidRPr="0006356D" w:rsidRDefault="002175BA" w:rsidP="002175BA">
      <w:pPr>
        <w:widowControl w:val="0"/>
        <w:spacing w:line="360" w:lineRule="atLeast"/>
        <w:jc w:val="both"/>
        <w:rPr>
          <w:rFonts w:ascii="바탕" w:hAnsi="바탕" w:cs="한컴바탕"/>
          <w:b/>
          <w:bCs/>
          <w:color w:val="000000"/>
          <w:spacing w:val="-20"/>
          <w:sz w:val="22"/>
          <w:szCs w:val="22"/>
        </w:rPr>
      </w:pPr>
      <w:r w:rsidRPr="0006356D"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  <w:t>3. 동역자들의 새로운 배치와 선한 일을 하도록 격려 (12-15절)</w:t>
      </w:r>
    </w:p>
    <w:p w14:paraId="263C1430" w14:textId="18B11087" w:rsidR="00634385" w:rsidRPr="00634385" w:rsidRDefault="00634385" w:rsidP="00634385">
      <w:pPr>
        <w:wordWrap w:val="0"/>
        <w:spacing w:line="360" w:lineRule="atLeast"/>
        <w:rPr>
          <w:rFonts w:ascii="바탕" w:hAnsi="바탕" w:cs="한컴바탕" w:hint="eastAsia"/>
          <w:b/>
          <w:bCs/>
          <w:color w:val="000000"/>
          <w:spacing w:val="-20"/>
          <w:sz w:val="22"/>
          <w:szCs w:val="22"/>
        </w:rPr>
      </w:pPr>
    </w:p>
    <w:sectPr w:rsidR="00634385" w:rsidRPr="00634385" w:rsidSect="002175BA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F5D0" w14:textId="77777777" w:rsidR="003C00F2" w:rsidRDefault="003C00F2">
      <w:r>
        <w:separator/>
      </w:r>
    </w:p>
  </w:endnote>
  <w:endnote w:type="continuationSeparator" w:id="0">
    <w:p w14:paraId="4D819041" w14:textId="77777777" w:rsidR="003C00F2" w:rsidRDefault="003C00F2">
      <w:r>
        <w:continuationSeparator/>
      </w:r>
    </w:p>
  </w:endnote>
  <w:endnote w:type="continuationNotice" w:id="1">
    <w:p w14:paraId="3E8501CA" w14:textId="77777777" w:rsidR="003C00F2" w:rsidRDefault="003C0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E5E9" w14:textId="77777777" w:rsidR="00415231" w:rsidRDefault="00415231" w:rsidP="00743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70F9F328" w14:textId="77777777" w:rsidR="00415231" w:rsidRDefault="004152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004B2" w14:textId="77777777" w:rsidR="00415231" w:rsidRDefault="00415231" w:rsidP="00280A3F">
    <w:pPr>
      <w:pStyle w:val="a6"/>
      <w:framePr w:h="672" w:hRule="exact" w:wrap="around" w:vAnchor="text" w:hAnchor="margin" w:xAlign="center" w:y="28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2</w:t>
    </w:r>
    <w:r>
      <w:rPr>
        <w:rStyle w:val="a7"/>
      </w:rPr>
      <w:fldChar w:fldCharType="end"/>
    </w:r>
  </w:p>
  <w:p w14:paraId="11D1109C" w14:textId="77777777" w:rsidR="00415231" w:rsidRDefault="00415231" w:rsidP="00A567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E956E" w14:textId="77777777" w:rsidR="003C00F2" w:rsidRDefault="003C00F2">
      <w:r>
        <w:separator/>
      </w:r>
    </w:p>
  </w:footnote>
  <w:footnote w:type="continuationSeparator" w:id="0">
    <w:p w14:paraId="130E4D76" w14:textId="77777777" w:rsidR="003C00F2" w:rsidRDefault="003C00F2">
      <w:r>
        <w:continuationSeparator/>
      </w:r>
    </w:p>
  </w:footnote>
  <w:footnote w:type="continuationNotice" w:id="1">
    <w:p w14:paraId="736386DE" w14:textId="77777777" w:rsidR="003C00F2" w:rsidRDefault="003C00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7.4pt;height:16.2pt;visibility:visible" o:bullet="t">
        <v:imagedata r:id="rId1" o:title=""/>
      </v:shape>
    </w:pict>
  </w:numPicBullet>
  <w:numPicBullet w:numPicBulletId="1">
    <w:pict>
      <v:rect id="_x0000_i1281" style="width:45pt;height:45pt" o:bullet="t" stroked="f">
        <v:imagedata r:id="rId2" o:title="mso2FD8"/>
      </v:rect>
    </w:pict>
  </w:numPicBullet>
  <w:abstractNum w:abstractNumId="0" w15:restartNumberingAfterBreak="0">
    <w:nsid w:val="044579D2"/>
    <w:multiLevelType w:val="hybridMultilevel"/>
    <w:tmpl w:val="76D89A66"/>
    <w:lvl w:ilvl="0" w:tplc="C7907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35A8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C8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26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CA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D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C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6E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23A8"/>
    <w:multiLevelType w:val="multilevel"/>
    <w:tmpl w:val="41F01CF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3CF5"/>
    <w:multiLevelType w:val="hybridMultilevel"/>
    <w:tmpl w:val="9CC6DD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FD0ED8"/>
    <w:multiLevelType w:val="hybridMultilevel"/>
    <w:tmpl w:val="428EC704"/>
    <w:lvl w:ilvl="0" w:tplc="3E7EDDC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5" w15:restartNumberingAfterBreak="0">
    <w:nsid w:val="1AAC0152"/>
    <w:multiLevelType w:val="hybridMultilevel"/>
    <w:tmpl w:val="3542862E"/>
    <w:lvl w:ilvl="0" w:tplc="81F657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F3933CE"/>
    <w:multiLevelType w:val="hybridMultilevel"/>
    <w:tmpl w:val="BE543292"/>
    <w:lvl w:ilvl="0" w:tplc="B00A10B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471E1B02"/>
    <w:multiLevelType w:val="hybridMultilevel"/>
    <w:tmpl w:val="861A20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4CED7045"/>
    <w:multiLevelType w:val="hybridMultilevel"/>
    <w:tmpl w:val="306AC23C"/>
    <w:lvl w:ilvl="0" w:tplc="E7A07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4D6E74"/>
    <w:multiLevelType w:val="hybridMultilevel"/>
    <w:tmpl w:val="9BAA4986"/>
    <w:lvl w:ilvl="0" w:tplc="E0A83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8E6CFE"/>
    <w:multiLevelType w:val="hybridMultilevel"/>
    <w:tmpl w:val="9EF489EC"/>
    <w:lvl w:ilvl="0" w:tplc="9B209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2" w15:restartNumberingAfterBreak="0">
    <w:nsid w:val="64780D2D"/>
    <w:multiLevelType w:val="hybridMultilevel"/>
    <w:tmpl w:val="736C8FB8"/>
    <w:lvl w:ilvl="0" w:tplc="FC04E4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D484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3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49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22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C6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A1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48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A1574"/>
    <w:multiLevelType w:val="multilevel"/>
    <w:tmpl w:val="812E276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907FA"/>
    <w:multiLevelType w:val="hybridMultilevel"/>
    <w:tmpl w:val="B472F2FA"/>
    <w:lvl w:ilvl="0" w:tplc="4402533C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0C15B4"/>
    <w:multiLevelType w:val="hybridMultilevel"/>
    <w:tmpl w:val="183C288A"/>
    <w:lvl w:ilvl="0" w:tplc="6F326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3B68FF"/>
    <w:multiLevelType w:val="hybridMultilevel"/>
    <w:tmpl w:val="AF166BD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7"/>
  </w:num>
  <w:num w:numId="3">
    <w:abstractNumId w:val="19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92"/>
    <w:rsid w:val="00000565"/>
    <w:rsid w:val="00002635"/>
    <w:rsid w:val="00003A2C"/>
    <w:rsid w:val="00004B43"/>
    <w:rsid w:val="000052CA"/>
    <w:rsid w:val="0001197E"/>
    <w:rsid w:val="00013C82"/>
    <w:rsid w:val="000144AB"/>
    <w:rsid w:val="00014C69"/>
    <w:rsid w:val="00020076"/>
    <w:rsid w:val="00020245"/>
    <w:rsid w:val="000244C4"/>
    <w:rsid w:val="000245C8"/>
    <w:rsid w:val="00025A96"/>
    <w:rsid w:val="00025EDA"/>
    <w:rsid w:val="0002630C"/>
    <w:rsid w:val="000265C5"/>
    <w:rsid w:val="00030A6D"/>
    <w:rsid w:val="000315A8"/>
    <w:rsid w:val="0003351E"/>
    <w:rsid w:val="00033B43"/>
    <w:rsid w:val="000346B0"/>
    <w:rsid w:val="00034ECC"/>
    <w:rsid w:val="00036542"/>
    <w:rsid w:val="00036EF0"/>
    <w:rsid w:val="00037B6F"/>
    <w:rsid w:val="00037B9D"/>
    <w:rsid w:val="0005020B"/>
    <w:rsid w:val="00050444"/>
    <w:rsid w:val="00050E3E"/>
    <w:rsid w:val="00051E5A"/>
    <w:rsid w:val="00051F89"/>
    <w:rsid w:val="000556BD"/>
    <w:rsid w:val="000627D9"/>
    <w:rsid w:val="00062D40"/>
    <w:rsid w:val="0006337D"/>
    <w:rsid w:val="000648CC"/>
    <w:rsid w:val="000660DF"/>
    <w:rsid w:val="000675B8"/>
    <w:rsid w:val="00070999"/>
    <w:rsid w:val="00070D10"/>
    <w:rsid w:val="000735E4"/>
    <w:rsid w:val="00073A78"/>
    <w:rsid w:val="00073F5C"/>
    <w:rsid w:val="00074DAE"/>
    <w:rsid w:val="00075A6E"/>
    <w:rsid w:val="00085C8A"/>
    <w:rsid w:val="0008600D"/>
    <w:rsid w:val="00093783"/>
    <w:rsid w:val="00095711"/>
    <w:rsid w:val="00095D8B"/>
    <w:rsid w:val="000A3D18"/>
    <w:rsid w:val="000A5FCA"/>
    <w:rsid w:val="000A6183"/>
    <w:rsid w:val="000A6F59"/>
    <w:rsid w:val="000A7476"/>
    <w:rsid w:val="000A7B7F"/>
    <w:rsid w:val="000B2231"/>
    <w:rsid w:val="000B2733"/>
    <w:rsid w:val="000B2FA5"/>
    <w:rsid w:val="000B4082"/>
    <w:rsid w:val="000B5397"/>
    <w:rsid w:val="000B5515"/>
    <w:rsid w:val="000C06CA"/>
    <w:rsid w:val="000C0A3A"/>
    <w:rsid w:val="000C0BEC"/>
    <w:rsid w:val="000C3A67"/>
    <w:rsid w:val="000C4E63"/>
    <w:rsid w:val="000C59C4"/>
    <w:rsid w:val="000C5EFE"/>
    <w:rsid w:val="000D0E2C"/>
    <w:rsid w:val="000D1C6B"/>
    <w:rsid w:val="000D36D5"/>
    <w:rsid w:val="000D5785"/>
    <w:rsid w:val="000E1995"/>
    <w:rsid w:val="000E1CB3"/>
    <w:rsid w:val="000E36E8"/>
    <w:rsid w:val="000E7A71"/>
    <w:rsid w:val="000F0011"/>
    <w:rsid w:val="000F6773"/>
    <w:rsid w:val="000F6797"/>
    <w:rsid w:val="000F7185"/>
    <w:rsid w:val="001011F5"/>
    <w:rsid w:val="00110A92"/>
    <w:rsid w:val="001131CC"/>
    <w:rsid w:val="00113757"/>
    <w:rsid w:val="0011748B"/>
    <w:rsid w:val="0012286F"/>
    <w:rsid w:val="0012725A"/>
    <w:rsid w:val="00130F42"/>
    <w:rsid w:val="00131E5F"/>
    <w:rsid w:val="00132145"/>
    <w:rsid w:val="00132ED1"/>
    <w:rsid w:val="00133BBE"/>
    <w:rsid w:val="001359EF"/>
    <w:rsid w:val="00141C6B"/>
    <w:rsid w:val="00143AA6"/>
    <w:rsid w:val="00143B09"/>
    <w:rsid w:val="001444A9"/>
    <w:rsid w:val="00145ACF"/>
    <w:rsid w:val="00154F78"/>
    <w:rsid w:val="001550A0"/>
    <w:rsid w:val="00156AA0"/>
    <w:rsid w:val="00161754"/>
    <w:rsid w:val="00161C0D"/>
    <w:rsid w:val="0016293E"/>
    <w:rsid w:val="00164742"/>
    <w:rsid w:val="001647D1"/>
    <w:rsid w:val="00164D37"/>
    <w:rsid w:val="001728EF"/>
    <w:rsid w:val="00172F55"/>
    <w:rsid w:val="00173B54"/>
    <w:rsid w:val="00174CDE"/>
    <w:rsid w:val="00175788"/>
    <w:rsid w:val="00175854"/>
    <w:rsid w:val="001800AD"/>
    <w:rsid w:val="001803C6"/>
    <w:rsid w:val="001820EE"/>
    <w:rsid w:val="00182760"/>
    <w:rsid w:val="0018596A"/>
    <w:rsid w:val="00187D00"/>
    <w:rsid w:val="00193158"/>
    <w:rsid w:val="001939C6"/>
    <w:rsid w:val="00194C28"/>
    <w:rsid w:val="001950AF"/>
    <w:rsid w:val="00197247"/>
    <w:rsid w:val="001A0E1B"/>
    <w:rsid w:val="001A1180"/>
    <w:rsid w:val="001A1EC0"/>
    <w:rsid w:val="001A5838"/>
    <w:rsid w:val="001A5FEB"/>
    <w:rsid w:val="001A77D3"/>
    <w:rsid w:val="001A7E20"/>
    <w:rsid w:val="001B2199"/>
    <w:rsid w:val="001B3277"/>
    <w:rsid w:val="001B3282"/>
    <w:rsid w:val="001B5C63"/>
    <w:rsid w:val="001B713C"/>
    <w:rsid w:val="001C10F2"/>
    <w:rsid w:val="001C28AF"/>
    <w:rsid w:val="001C2E58"/>
    <w:rsid w:val="001C538E"/>
    <w:rsid w:val="001C6124"/>
    <w:rsid w:val="001D1AD4"/>
    <w:rsid w:val="001D1DBD"/>
    <w:rsid w:val="001D23CC"/>
    <w:rsid w:val="001D2D0D"/>
    <w:rsid w:val="001D2DA4"/>
    <w:rsid w:val="001D3489"/>
    <w:rsid w:val="001D55BF"/>
    <w:rsid w:val="001D7171"/>
    <w:rsid w:val="001D73B5"/>
    <w:rsid w:val="001E10B1"/>
    <w:rsid w:val="001E1674"/>
    <w:rsid w:val="001E3BD0"/>
    <w:rsid w:val="001E62A2"/>
    <w:rsid w:val="001E68EE"/>
    <w:rsid w:val="001E78B6"/>
    <w:rsid w:val="001E79E8"/>
    <w:rsid w:val="001F021B"/>
    <w:rsid w:val="001F06C5"/>
    <w:rsid w:val="001F58CC"/>
    <w:rsid w:val="001F5A87"/>
    <w:rsid w:val="001F7705"/>
    <w:rsid w:val="001F7E96"/>
    <w:rsid w:val="0020357C"/>
    <w:rsid w:val="00203F37"/>
    <w:rsid w:val="0020487D"/>
    <w:rsid w:val="0021626A"/>
    <w:rsid w:val="002175BA"/>
    <w:rsid w:val="002200B0"/>
    <w:rsid w:val="00220472"/>
    <w:rsid w:val="00227093"/>
    <w:rsid w:val="0022746D"/>
    <w:rsid w:val="00230C1F"/>
    <w:rsid w:val="0023160D"/>
    <w:rsid w:val="00231C99"/>
    <w:rsid w:val="00232273"/>
    <w:rsid w:val="00232A50"/>
    <w:rsid w:val="002337B2"/>
    <w:rsid w:val="0023518F"/>
    <w:rsid w:val="002353F3"/>
    <w:rsid w:val="00235513"/>
    <w:rsid w:val="00235AE1"/>
    <w:rsid w:val="00236A17"/>
    <w:rsid w:val="00241849"/>
    <w:rsid w:val="00242408"/>
    <w:rsid w:val="00245BB4"/>
    <w:rsid w:val="00246519"/>
    <w:rsid w:val="0024728E"/>
    <w:rsid w:val="00247B81"/>
    <w:rsid w:val="00250421"/>
    <w:rsid w:val="00252929"/>
    <w:rsid w:val="00252D87"/>
    <w:rsid w:val="00255C4B"/>
    <w:rsid w:val="002572DB"/>
    <w:rsid w:val="00257F4B"/>
    <w:rsid w:val="00260398"/>
    <w:rsid w:val="00260F16"/>
    <w:rsid w:val="00263506"/>
    <w:rsid w:val="00264495"/>
    <w:rsid w:val="002653BF"/>
    <w:rsid w:val="00266641"/>
    <w:rsid w:val="002724A1"/>
    <w:rsid w:val="00276850"/>
    <w:rsid w:val="00276BAE"/>
    <w:rsid w:val="00276BD3"/>
    <w:rsid w:val="00280826"/>
    <w:rsid w:val="00280A3F"/>
    <w:rsid w:val="0028135F"/>
    <w:rsid w:val="0028169B"/>
    <w:rsid w:val="00282EC9"/>
    <w:rsid w:val="00284213"/>
    <w:rsid w:val="00286ACC"/>
    <w:rsid w:val="00293735"/>
    <w:rsid w:val="00294440"/>
    <w:rsid w:val="002957DA"/>
    <w:rsid w:val="00297DC7"/>
    <w:rsid w:val="002A05F9"/>
    <w:rsid w:val="002A31FE"/>
    <w:rsid w:val="002A7D3B"/>
    <w:rsid w:val="002B3E06"/>
    <w:rsid w:val="002B5E9A"/>
    <w:rsid w:val="002B7CA7"/>
    <w:rsid w:val="002C23E4"/>
    <w:rsid w:val="002C56F2"/>
    <w:rsid w:val="002C671E"/>
    <w:rsid w:val="002D42DD"/>
    <w:rsid w:val="002D57BF"/>
    <w:rsid w:val="002D5D7E"/>
    <w:rsid w:val="002E061C"/>
    <w:rsid w:val="002E0A29"/>
    <w:rsid w:val="002E17E0"/>
    <w:rsid w:val="002E7233"/>
    <w:rsid w:val="002F139E"/>
    <w:rsid w:val="002F13C8"/>
    <w:rsid w:val="002F1D01"/>
    <w:rsid w:val="002F2822"/>
    <w:rsid w:val="002F2BF8"/>
    <w:rsid w:val="002F4319"/>
    <w:rsid w:val="002F5F63"/>
    <w:rsid w:val="002F67D4"/>
    <w:rsid w:val="002F7AB5"/>
    <w:rsid w:val="00302127"/>
    <w:rsid w:val="0031015E"/>
    <w:rsid w:val="0031047B"/>
    <w:rsid w:val="00310EFD"/>
    <w:rsid w:val="00311412"/>
    <w:rsid w:val="0031263D"/>
    <w:rsid w:val="00312CAA"/>
    <w:rsid w:val="003141EB"/>
    <w:rsid w:val="00314C69"/>
    <w:rsid w:val="00315C35"/>
    <w:rsid w:val="00324413"/>
    <w:rsid w:val="00324CFA"/>
    <w:rsid w:val="003251BC"/>
    <w:rsid w:val="0032556B"/>
    <w:rsid w:val="0032584A"/>
    <w:rsid w:val="0032788B"/>
    <w:rsid w:val="00331760"/>
    <w:rsid w:val="00332B60"/>
    <w:rsid w:val="00335725"/>
    <w:rsid w:val="00345C83"/>
    <w:rsid w:val="003476B5"/>
    <w:rsid w:val="00347E35"/>
    <w:rsid w:val="003503EF"/>
    <w:rsid w:val="0035444F"/>
    <w:rsid w:val="0035475A"/>
    <w:rsid w:val="003607F3"/>
    <w:rsid w:val="0036186C"/>
    <w:rsid w:val="00363197"/>
    <w:rsid w:val="003641DF"/>
    <w:rsid w:val="00365108"/>
    <w:rsid w:val="00376349"/>
    <w:rsid w:val="00376645"/>
    <w:rsid w:val="00376DBF"/>
    <w:rsid w:val="00377281"/>
    <w:rsid w:val="00390112"/>
    <w:rsid w:val="0039044F"/>
    <w:rsid w:val="00390C62"/>
    <w:rsid w:val="0039286D"/>
    <w:rsid w:val="00392CD9"/>
    <w:rsid w:val="00393DDA"/>
    <w:rsid w:val="003947A9"/>
    <w:rsid w:val="00395868"/>
    <w:rsid w:val="00397200"/>
    <w:rsid w:val="003A1053"/>
    <w:rsid w:val="003A18E7"/>
    <w:rsid w:val="003A2EBF"/>
    <w:rsid w:val="003A30DC"/>
    <w:rsid w:val="003A5C6B"/>
    <w:rsid w:val="003A6801"/>
    <w:rsid w:val="003A7541"/>
    <w:rsid w:val="003A76DC"/>
    <w:rsid w:val="003A7955"/>
    <w:rsid w:val="003B14EA"/>
    <w:rsid w:val="003B18EE"/>
    <w:rsid w:val="003B4889"/>
    <w:rsid w:val="003B4944"/>
    <w:rsid w:val="003B5763"/>
    <w:rsid w:val="003B6583"/>
    <w:rsid w:val="003C00F2"/>
    <w:rsid w:val="003C4B2C"/>
    <w:rsid w:val="003C53CA"/>
    <w:rsid w:val="003D03FD"/>
    <w:rsid w:val="003D2204"/>
    <w:rsid w:val="003D3A5D"/>
    <w:rsid w:val="003D3D51"/>
    <w:rsid w:val="003D53F7"/>
    <w:rsid w:val="003D6346"/>
    <w:rsid w:val="003D78CB"/>
    <w:rsid w:val="003E09DC"/>
    <w:rsid w:val="003E370F"/>
    <w:rsid w:val="003E55B3"/>
    <w:rsid w:val="003E688E"/>
    <w:rsid w:val="003E73DB"/>
    <w:rsid w:val="003F18F9"/>
    <w:rsid w:val="003F3BE8"/>
    <w:rsid w:val="003F5F43"/>
    <w:rsid w:val="004006E4"/>
    <w:rsid w:val="004022B5"/>
    <w:rsid w:val="00402401"/>
    <w:rsid w:val="00403EA1"/>
    <w:rsid w:val="00403F86"/>
    <w:rsid w:val="0040713B"/>
    <w:rsid w:val="004072D7"/>
    <w:rsid w:val="00410464"/>
    <w:rsid w:val="00411BD0"/>
    <w:rsid w:val="00415231"/>
    <w:rsid w:val="0041600B"/>
    <w:rsid w:val="00416040"/>
    <w:rsid w:val="00416124"/>
    <w:rsid w:val="0041672A"/>
    <w:rsid w:val="00416B94"/>
    <w:rsid w:val="0041788C"/>
    <w:rsid w:val="004218F2"/>
    <w:rsid w:val="00424130"/>
    <w:rsid w:val="00424752"/>
    <w:rsid w:val="00425BDD"/>
    <w:rsid w:val="004341A8"/>
    <w:rsid w:val="004356BF"/>
    <w:rsid w:val="00436439"/>
    <w:rsid w:val="00440D6D"/>
    <w:rsid w:val="00447F1C"/>
    <w:rsid w:val="004507F1"/>
    <w:rsid w:val="00454C05"/>
    <w:rsid w:val="00454CFD"/>
    <w:rsid w:val="00460BDF"/>
    <w:rsid w:val="00461577"/>
    <w:rsid w:val="00462F4A"/>
    <w:rsid w:val="0046374F"/>
    <w:rsid w:val="00472C22"/>
    <w:rsid w:val="00472D34"/>
    <w:rsid w:val="0047455F"/>
    <w:rsid w:val="004749EB"/>
    <w:rsid w:val="00477E34"/>
    <w:rsid w:val="00480ADE"/>
    <w:rsid w:val="004847DF"/>
    <w:rsid w:val="004862B9"/>
    <w:rsid w:val="00486588"/>
    <w:rsid w:val="00486A63"/>
    <w:rsid w:val="0048713C"/>
    <w:rsid w:val="00490C0B"/>
    <w:rsid w:val="00491568"/>
    <w:rsid w:val="00493D94"/>
    <w:rsid w:val="00495F81"/>
    <w:rsid w:val="004A1229"/>
    <w:rsid w:val="004A19AF"/>
    <w:rsid w:val="004A2F07"/>
    <w:rsid w:val="004A51B7"/>
    <w:rsid w:val="004B338A"/>
    <w:rsid w:val="004B5B0B"/>
    <w:rsid w:val="004B6C31"/>
    <w:rsid w:val="004C2648"/>
    <w:rsid w:val="004C397D"/>
    <w:rsid w:val="004C4DC1"/>
    <w:rsid w:val="004C580A"/>
    <w:rsid w:val="004C676F"/>
    <w:rsid w:val="004C7734"/>
    <w:rsid w:val="004C795B"/>
    <w:rsid w:val="004D1856"/>
    <w:rsid w:val="004D1F1A"/>
    <w:rsid w:val="004D45EA"/>
    <w:rsid w:val="004D71ED"/>
    <w:rsid w:val="004E0531"/>
    <w:rsid w:val="004E114C"/>
    <w:rsid w:val="004E27BD"/>
    <w:rsid w:val="004E6F9A"/>
    <w:rsid w:val="004E7978"/>
    <w:rsid w:val="004F17E5"/>
    <w:rsid w:val="004F186E"/>
    <w:rsid w:val="004F2807"/>
    <w:rsid w:val="004F30D1"/>
    <w:rsid w:val="004F5BC5"/>
    <w:rsid w:val="004F63B1"/>
    <w:rsid w:val="004F7A82"/>
    <w:rsid w:val="00502B24"/>
    <w:rsid w:val="00503DBD"/>
    <w:rsid w:val="005048FC"/>
    <w:rsid w:val="005071E5"/>
    <w:rsid w:val="00513616"/>
    <w:rsid w:val="00514E02"/>
    <w:rsid w:val="005166A3"/>
    <w:rsid w:val="00516983"/>
    <w:rsid w:val="005170B9"/>
    <w:rsid w:val="00520BDA"/>
    <w:rsid w:val="00520F46"/>
    <w:rsid w:val="005213B4"/>
    <w:rsid w:val="00521E30"/>
    <w:rsid w:val="005232AC"/>
    <w:rsid w:val="0052387D"/>
    <w:rsid w:val="00524046"/>
    <w:rsid w:val="005251C4"/>
    <w:rsid w:val="005257DD"/>
    <w:rsid w:val="0053021A"/>
    <w:rsid w:val="005312D4"/>
    <w:rsid w:val="0053191F"/>
    <w:rsid w:val="005334C5"/>
    <w:rsid w:val="005358EF"/>
    <w:rsid w:val="0053654A"/>
    <w:rsid w:val="005368F8"/>
    <w:rsid w:val="005369D6"/>
    <w:rsid w:val="00541D95"/>
    <w:rsid w:val="0054216B"/>
    <w:rsid w:val="005431D6"/>
    <w:rsid w:val="00543274"/>
    <w:rsid w:val="00543462"/>
    <w:rsid w:val="00543CB0"/>
    <w:rsid w:val="00543E62"/>
    <w:rsid w:val="00550110"/>
    <w:rsid w:val="00550B89"/>
    <w:rsid w:val="00550D0D"/>
    <w:rsid w:val="00554531"/>
    <w:rsid w:val="00555BFD"/>
    <w:rsid w:val="00557125"/>
    <w:rsid w:val="0056591F"/>
    <w:rsid w:val="00565CA0"/>
    <w:rsid w:val="0057131F"/>
    <w:rsid w:val="005724A2"/>
    <w:rsid w:val="00573558"/>
    <w:rsid w:val="00574DE5"/>
    <w:rsid w:val="0057794A"/>
    <w:rsid w:val="00577A3C"/>
    <w:rsid w:val="00583505"/>
    <w:rsid w:val="0058512D"/>
    <w:rsid w:val="0058567A"/>
    <w:rsid w:val="005876EE"/>
    <w:rsid w:val="00591D8A"/>
    <w:rsid w:val="005949EB"/>
    <w:rsid w:val="00597BA4"/>
    <w:rsid w:val="00597D35"/>
    <w:rsid w:val="00597F78"/>
    <w:rsid w:val="005A04AB"/>
    <w:rsid w:val="005A2170"/>
    <w:rsid w:val="005A2297"/>
    <w:rsid w:val="005A2C19"/>
    <w:rsid w:val="005A2EE8"/>
    <w:rsid w:val="005A365E"/>
    <w:rsid w:val="005A6561"/>
    <w:rsid w:val="005B1ABB"/>
    <w:rsid w:val="005B3033"/>
    <w:rsid w:val="005B4722"/>
    <w:rsid w:val="005B5E7A"/>
    <w:rsid w:val="005B71CA"/>
    <w:rsid w:val="005B7326"/>
    <w:rsid w:val="005C00C9"/>
    <w:rsid w:val="005C1192"/>
    <w:rsid w:val="005C4AF4"/>
    <w:rsid w:val="005C6A57"/>
    <w:rsid w:val="005D3584"/>
    <w:rsid w:val="005D3D12"/>
    <w:rsid w:val="005D3E00"/>
    <w:rsid w:val="005D4DE5"/>
    <w:rsid w:val="005D6F15"/>
    <w:rsid w:val="005D7C6A"/>
    <w:rsid w:val="005E0F2F"/>
    <w:rsid w:val="005F3744"/>
    <w:rsid w:val="005F4405"/>
    <w:rsid w:val="005F51E6"/>
    <w:rsid w:val="005F56B2"/>
    <w:rsid w:val="005F7148"/>
    <w:rsid w:val="006028DE"/>
    <w:rsid w:val="00602A5B"/>
    <w:rsid w:val="006048C0"/>
    <w:rsid w:val="00605D85"/>
    <w:rsid w:val="0061307A"/>
    <w:rsid w:val="00613FD8"/>
    <w:rsid w:val="00614C71"/>
    <w:rsid w:val="006159A6"/>
    <w:rsid w:val="00615DA4"/>
    <w:rsid w:val="0062022F"/>
    <w:rsid w:val="006213D3"/>
    <w:rsid w:val="00622435"/>
    <w:rsid w:val="00627FB2"/>
    <w:rsid w:val="006309CA"/>
    <w:rsid w:val="00634385"/>
    <w:rsid w:val="00634D85"/>
    <w:rsid w:val="0063510D"/>
    <w:rsid w:val="00636579"/>
    <w:rsid w:val="00636D4D"/>
    <w:rsid w:val="00637EDA"/>
    <w:rsid w:val="00641BDD"/>
    <w:rsid w:val="00642894"/>
    <w:rsid w:val="0064761C"/>
    <w:rsid w:val="00651017"/>
    <w:rsid w:val="0065238D"/>
    <w:rsid w:val="00652F0D"/>
    <w:rsid w:val="00652FD4"/>
    <w:rsid w:val="00652FF5"/>
    <w:rsid w:val="0065317A"/>
    <w:rsid w:val="0066165E"/>
    <w:rsid w:val="006621AB"/>
    <w:rsid w:val="00666755"/>
    <w:rsid w:val="0067266A"/>
    <w:rsid w:val="00672D11"/>
    <w:rsid w:val="00673A03"/>
    <w:rsid w:val="0067569E"/>
    <w:rsid w:val="00676D33"/>
    <w:rsid w:val="006833CD"/>
    <w:rsid w:val="00684FB8"/>
    <w:rsid w:val="00685043"/>
    <w:rsid w:val="00685852"/>
    <w:rsid w:val="00685E51"/>
    <w:rsid w:val="00686092"/>
    <w:rsid w:val="006913B1"/>
    <w:rsid w:val="006943FF"/>
    <w:rsid w:val="006A1A63"/>
    <w:rsid w:val="006A2349"/>
    <w:rsid w:val="006A2624"/>
    <w:rsid w:val="006A5155"/>
    <w:rsid w:val="006A7A2A"/>
    <w:rsid w:val="006B0A4F"/>
    <w:rsid w:val="006B0AEC"/>
    <w:rsid w:val="006B12E5"/>
    <w:rsid w:val="006B2B3B"/>
    <w:rsid w:val="006B5355"/>
    <w:rsid w:val="006B569D"/>
    <w:rsid w:val="006B632C"/>
    <w:rsid w:val="006C06F6"/>
    <w:rsid w:val="006C079F"/>
    <w:rsid w:val="006C26CE"/>
    <w:rsid w:val="006C6ACF"/>
    <w:rsid w:val="006D0852"/>
    <w:rsid w:val="006D1240"/>
    <w:rsid w:val="006D1663"/>
    <w:rsid w:val="006D247A"/>
    <w:rsid w:val="006D4A45"/>
    <w:rsid w:val="006D5A9A"/>
    <w:rsid w:val="006E12E0"/>
    <w:rsid w:val="006E188A"/>
    <w:rsid w:val="006E2668"/>
    <w:rsid w:val="006E27DC"/>
    <w:rsid w:val="006E330A"/>
    <w:rsid w:val="006E493A"/>
    <w:rsid w:val="006E4B68"/>
    <w:rsid w:val="006E502C"/>
    <w:rsid w:val="006E5916"/>
    <w:rsid w:val="006F0112"/>
    <w:rsid w:val="006F0245"/>
    <w:rsid w:val="006F2E77"/>
    <w:rsid w:val="006F7A00"/>
    <w:rsid w:val="006F7C54"/>
    <w:rsid w:val="00700809"/>
    <w:rsid w:val="00700B19"/>
    <w:rsid w:val="00702AD1"/>
    <w:rsid w:val="00703598"/>
    <w:rsid w:val="00704FC1"/>
    <w:rsid w:val="007053C5"/>
    <w:rsid w:val="00706CAF"/>
    <w:rsid w:val="00706F97"/>
    <w:rsid w:val="0071173F"/>
    <w:rsid w:val="00715526"/>
    <w:rsid w:val="00716C1C"/>
    <w:rsid w:val="00717DF1"/>
    <w:rsid w:val="00723618"/>
    <w:rsid w:val="00723AB6"/>
    <w:rsid w:val="00723E02"/>
    <w:rsid w:val="007244B6"/>
    <w:rsid w:val="00727B90"/>
    <w:rsid w:val="0073065A"/>
    <w:rsid w:val="00731B9B"/>
    <w:rsid w:val="00733EF2"/>
    <w:rsid w:val="00735912"/>
    <w:rsid w:val="00736902"/>
    <w:rsid w:val="00736924"/>
    <w:rsid w:val="00740CEA"/>
    <w:rsid w:val="00743254"/>
    <w:rsid w:val="00744647"/>
    <w:rsid w:val="007458B7"/>
    <w:rsid w:val="007467E7"/>
    <w:rsid w:val="00746C30"/>
    <w:rsid w:val="00750FA2"/>
    <w:rsid w:val="00755383"/>
    <w:rsid w:val="007578C4"/>
    <w:rsid w:val="00760896"/>
    <w:rsid w:val="00761492"/>
    <w:rsid w:val="00765BBB"/>
    <w:rsid w:val="00765CC9"/>
    <w:rsid w:val="007705CA"/>
    <w:rsid w:val="00773469"/>
    <w:rsid w:val="00777B57"/>
    <w:rsid w:val="00780A06"/>
    <w:rsid w:val="00781501"/>
    <w:rsid w:val="00781AB2"/>
    <w:rsid w:val="00782089"/>
    <w:rsid w:val="007828E3"/>
    <w:rsid w:val="0078322A"/>
    <w:rsid w:val="0078494E"/>
    <w:rsid w:val="00786CD2"/>
    <w:rsid w:val="00790214"/>
    <w:rsid w:val="00793974"/>
    <w:rsid w:val="00793CF9"/>
    <w:rsid w:val="00796690"/>
    <w:rsid w:val="00796C05"/>
    <w:rsid w:val="00797BDB"/>
    <w:rsid w:val="007A013D"/>
    <w:rsid w:val="007A0D62"/>
    <w:rsid w:val="007A1F1B"/>
    <w:rsid w:val="007A27B8"/>
    <w:rsid w:val="007A40AF"/>
    <w:rsid w:val="007A5B61"/>
    <w:rsid w:val="007B2259"/>
    <w:rsid w:val="007B2795"/>
    <w:rsid w:val="007B3072"/>
    <w:rsid w:val="007B4528"/>
    <w:rsid w:val="007B6C0E"/>
    <w:rsid w:val="007C0FD0"/>
    <w:rsid w:val="007C1A15"/>
    <w:rsid w:val="007C29B3"/>
    <w:rsid w:val="007C32F9"/>
    <w:rsid w:val="007C4B58"/>
    <w:rsid w:val="007C52FC"/>
    <w:rsid w:val="007C563F"/>
    <w:rsid w:val="007C686F"/>
    <w:rsid w:val="007D1257"/>
    <w:rsid w:val="007D2D93"/>
    <w:rsid w:val="007E1736"/>
    <w:rsid w:val="007E26DB"/>
    <w:rsid w:val="007E3802"/>
    <w:rsid w:val="007E5839"/>
    <w:rsid w:val="007E5BB2"/>
    <w:rsid w:val="007E692A"/>
    <w:rsid w:val="007E7B4A"/>
    <w:rsid w:val="007E7C83"/>
    <w:rsid w:val="007F0549"/>
    <w:rsid w:val="007F0CD0"/>
    <w:rsid w:val="007F169C"/>
    <w:rsid w:val="007F22AE"/>
    <w:rsid w:val="007F36E5"/>
    <w:rsid w:val="007F3CBE"/>
    <w:rsid w:val="007F3CD2"/>
    <w:rsid w:val="007F4464"/>
    <w:rsid w:val="007F4D3E"/>
    <w:rsid w:val="007F6359"/>
    <w:rsid w:val="007F7D25"/>
    <w:rsid w:val="007F7E74"/>
    <w:rsid w:val="00801393"/>
    <w:rsid w:val="008052D3"/>
    <w:rsid w:val="008115F0"/>
    <w:rsid w:val="00812102"/>
    <w:rsid w:val="00813D97"/>
    <w:rsid w:val="00815703"/>
    <w:rsid w:val="00816C7B"/>
    <w:rsid w:val="0082071C"/>
    <w:rsid w:val="008222D9"/>
    <w:rsid w:val="00824000"/>
    <w:rsid w:val="00824C37"/>
    <w:rsid w:val="00824DD5"/>
    <w:rsid w:val="00826545"/>
    <w:rsid w:val="00830B05"/>
    <w:rsid w:val="00830B08"/>
    <w:rsid w:val="00831FC4"/>
    <w:rsid w:val="008333AE"/>
    <w:rsid w:val="00837D37"/>
    <w:rsid w:val="0084075F"/>
    <w:rsid w:val="00842A0A"/>
    <w:rsid w:val="008457BE"/>
    <w:rsid w:val="008468DA"/>
    <w:rsid w:val="0084710D"/>
    <w:rsid w:val="00847E86"/>
    <w:rsid w:val="008503A6"/>
    <w:rsid w:val="008515DE"/>
    <w:rsid w:val="0085188A"/>
    <w:rsid w:val="0085233C"/>
    <w:rsid w:val="00853194"/>
    <w:rsid w:val="00854870"/>
    <w:rsid w:val="00854B97"/>
    <w:rsid w:val="00860533"/>
    <w:rsid w:val="00861842"/>
    <w:rsid w:val="00862D34"/>
    <w:rsid w:val="008643FA"/>
    <w:rsid w:val="008659A1"/>
    <w:rsid w:val="008668D9"/>
    <w:rsid w:val="00870CBE"/>
    <w:rsid w:val="00872AA0"/>
    <w:rsid w:val="00873841"/>
    <w:rsid w:val="008744BE"/>
    <w:rsid w:val="00874E78"/>
    <w:rsid w:val="00875CF1"/>
    <w:rsid w:val="00877EC9"/>
    <w:rsid w:val="00880B25"/>
    <w:rsid w:val="00880F94"/>
    <w:rsid w:val="008868F5"/>
    <w:rsid w:val="0089155E"/>
    <w:rsid w:val="0089181B"/>
    <w:rsid w:val="008A1299"/>
    <w:rsid w:val="008A23B8"/>
    <w:rsid w:val="008A424D"/>
    <w:rsid w:val="008A46DD"/>
    <w:rsid w:val="008A4714"/>
    <w:rsid w:val="008A7904"/>
    <w:rsid w:val="008B22C2"/>
    <w:rsid w:val="008B2B98"/>
    <w:rsid w:val="008B4C7A"/>
    <w:rsid w:val="008B4CA6"/>
    <w:rsid w:val="008B5B90"/>
    <w:rsid w:val="008B5BBA"/>
    <w:rsid w:val="008B5DCE"/>
    <w:rsid w:val="008B683B"/>
    <w:rsid w:val="008C4655"/>
    <w:rsid w:val="008C48A5"/>
    <w:rsid w:val="008C4C46"/>
    <w:rsid w:val="008C54F8"/>
    <w:rsid w:val="008D013F"/>
    <w:rsid w:val="008D1783"/>
    <w:rsid w:val="008D6B2A"/>
    <w:rsid w:val="008D6CBC"/>
    <w:rsid w:val="008E0E00"/>
    <w:rsid w:val="008E3E99"/>
    <w:rsid w:val="008E4047"/>
    <w:rsid w:val="008E547F"/>
    <w:rsid w:val="008E60C4"/>
    <w:rsid w:val="008E6E38"/>
    <w:rsid w:val="008E79BE"/>
    <w:rsid w:val="008F18FB"/>
    <w:rsid w:val="008F272A"/>
    <w:rsid w:val="008F32EC"/>
    <w:rsid w:val="008F35B5"/>
    <w:rsid w:val="008F5356"/>
    <w:rsid w:val="008F70EC"/>
    <w:rsid w:val="008F7FF9"/>
    <w:rsid w:val="00902460"/>
    <w:rsid w:val="009028B7"/>
    <w:rsid w:val="0090340C"/>
    <w:rsid w:val="00903662"/>
    <w:rsid w:val="00904F1F"/>
    <w:rsid w:val="0090614A"/>
    <w:rsid w:val="00906D93"/>
    <w:rsid w:val="00907311"/>
    <w:rsid w:val="00907566"/>
    <w:rsid w:val="009100B6"/>
    <w:rsid w:val="009136C5"/>
    <w:rsid w:val="009149AF"/>
    <w:rsid w:val="00917191"/>
    <w:rsid w:val="00917FB2"/>
    <w:rsid w:val="00920626"/>
    <w:rsid w:val="0092062A"/>
    <w:rsid w:val="00921DAA"/>
    <w:rsid w:val="009249F3"/>
    <w:rsid w:val="00927786"/>
    <w:rsid w:val="009420BC"/>
    <w:rsid w:val="009461A0"/>
    <w:rsid w:val="00946D56"/>
    <w:rsid w:val="009475B0"/>
    <w:rsid w:val="00950F3C"/>
    <w:rsid w:val="009548B1"/>
    <w:rsid w:val="009550BF"/>
    <w:rsid w:val="0095622C"/>
    <w:rsid w:val="00956F5E"/>
    <w:rsid w:val="00960187"/>
    <w:rsid w:val="00962250"/>
    <w:rsid w:val="00963E45"/>
    <w:rsid w:val="00966278"/>
    <w:rsid w:val="009663C6"/>
    <w:rsid w:val="0096657A"/>
    <w:rsid w:val="00966A33"/>
    <w:rsid w:val="00966C93"/>
    <w:rsid w:val="00966D9A"/>
    <w:rsid w:val="00970E1F"/>
    <w:rsid w:val="00973249"/>
    <w:rsid w:val="00974A7D"/>
    <w:rsid w:val="0097563A"/>
    <w:rsid w:val="00975ABB"/>
    <w:rsid w:val="00981539"/>
    <w:rsid w:val="009821E1"/>
    <w:rsid w:val="00982841"/>
    <w:rsid w:val="0098292E"/>
    <w:rsid w:val="009846BB"/>
    <w:rsid w:val="0098791A"/>
    <w:rsid w:val="00991234"/>
    <w:rsid w:val="00993680"/>
    <w:rsid w:val="00993C66"/>
    <w:rsid w:val="00996B52"/>
    <w:rsid w:val="00997766"/>
    <w:rsid w:val="009A0A3B"/>
    <w:rsid w:val="009A0AF0"/>
    <w:rsid w:val="009A0E8A"/>
    <w:rsid w:val="009A13F3"/>
    <w:rsid w:val="009A4B41"/>
    <w:rsid w:val="009A5127"/>
    <w:rsid w:val="009A6303"/>
    <w:rsid w:val="009B04CE"/>
    <w:rsid w:val="009B05DE"/>
    <w:rsid w:val="009B3FA6"/>
    <w:rsid w:val="009B573D"/>
    <w:rsid w:val="009B5C90"/>
    <w:rsid w:val="009B6313"/>
    <w:rsid w:val="009C0C21"/>
    <w:rsid w:val="009C16E9"/>
    <w:rsid w:val="009C18BA"/>
    <w:rsid w:val="009C24D6"/>
    <w:rsid w:val="009C3996"/>
    <w:rsid w:val="009C436B"/>
    <w:rsid w:val="009C4432"/>
    <w:rsid w:val="009D0A87"/>
    <w:rsid w:val="009D23F2"/>
    <w:rsid w:val="009D2B12"/>
    <w:rsid w:val="009D568F"/>
    <w:rsid w:val="009D573C"/>
    <w:rsid w:val="009D5FD8"/>
    <w:rsid w:val="009D7483"/>
    <w:rsid w:val="009E4B70"/>
    <w:rsid w:val="009E53DC"/>
    <w:rsid w:val="009E5E0A"/>
    <w:rsid w:val="009E66A9"/>
    <w:rsid w:val="009E69B1"/>
    <w:rsid w:val="009F064A"/>
    <w:rsid w:val="009F0FA6"/>
    <w:rsid w:val="009F1573"/>
    <w:rsid w:val="009F2875"/>
    <w:rsid w:val="009F2EF2"/>
    <w:rsid w:val="009F418D"/>
    <w:rsid w:val="009F4748"/>
    <w:rsid w:val="009F62F5"/>
    <w:rsid w:val="009F6AD6"/>
    <w:rsid w:val="00A00325"/>
    <w:rsid w:val="00A02FE7"/>
    <w:rsid w:val="00A035A9"/>
    <w:rsid w:val="00A03CE4"/>
    <w:rsid w:val="00A04C60"/>
    <w:rsid w:val="00A05838"/>
    <w:rsid w:val="00A0726C"/>
    <w:rsid w:val="00A1164D"/>
    <w:rsid w:val="00A119F9"/>
    <w:rsid w:val="00A12EE7"/>
    <w:rsid w:val="00A141BF"/>
    <w:rsid w:val="00A16026"/>
    <w:rsid w:val="00A17878"/>
    <w:rsid w:val="00A178EC"/>
    <w:rsid w:val="00A2114E"/>
    <w:rsid w:val="00A21806"/>
    <w:rsid w:val="00A21A13"/>
    <w:rsid w:val="00A24D99"/>
    <w:rsid w:val="00A2520F"/>
    <w:rsid w:val="00A26D49"/>
    <w:rsid w:val="00A26E85"/>
    <w:rsid w:val="00A27C3B"/>
    <w:rsid w:val="00A27F51"/>
    <w:rsid w:val="00A30072"/>
    <w:rsid w:val="00A34BD5"/>
    <w:rsid w:val="00A3509B"/>
    <w:rsid w:val="00A35FB6"/>
    <w:rsid w:val="00A36772"/>
    <w:rsid w:val="00A409C0"/>
    <w:rsid w:val="00A40AF7"/>
    <w:rsid w:val="00A40EE5"/>
    <w:rsid w:val="00A434A9"/>
    <w:rsid w:val="00A45B9A"/>
    <w:rsid w:val="00A45F60"/>
    <w:rsid w:val="00A46DD9"/>
    <w:rsid w:val="00A51613"/>
    <w:rsid w:val="00A5195A"/>
    <w:rsid w:val="00A5218B"/>
    <w:rsid w:val="00A52828"/>
    <w:rsid w:val="00A53BDF"/>
    <w:rsid w:val="00A5406F"/>
    <w:rsid w:val="00A56726"/>
    <w:rsid w:val="00A567D5"/>
    <w:rsid w:val="00A608C8"/>
    <w:rsid w:val="00A61E0A"/>
    <w:rsid w:val="00A62550"/>
    <w:rsid w:val="00A655BC"/>
    <w:rsid w:val="00A66E5E"/>
    <w:rsid w:val="00A72D6A"/>
    <w:rsid w:val="00A76438"/>
    <w:rsid w:val="00A81F44"/>
    <w:rsid w:val="00A81F5B"/>
    <w:rsid w:val="00A83DA5"/>
    <w:rsid w:val="00A843A6"/>
    <w:rsid w:val="00A8684F"/>
    <w:rsid w:val="00A87987"/>
    <w:rsid w:val="00A87D97"/>
    <w:rsid w:val="00A911FB"/>
    <w:rsid w:val="00A942D0"/>
    <w:rsid w:val="00A9714E"/>
    <w:rsid w:val="00AA1B20"/>
    <w:rsid w:val="00AA2318"/>
    <w:rsid w:val="00AA58C8"/>
    <w:rsid w:val="00AA6B07"/>
    <w:rsid w:val="00AA7FA4"/>
    <w:rsid w:val="00AB129A"/>
    <w:rsid w:val="00AB3751"/>
    <w:rsid w:val="00AB64D1"/>
    <w:rsid w:val="00AB68E5"/>
    <w:rsid w:val="00AC0897"/>
    <w:rsid w:val="00AC165A"/>
    <w:rsid w:val="00AC265C"/>
    <w:rsid w:val="00AC7879"/>
    <w:rsid w:val="00AD250A"/>
    <w:rsid w:val="00AD65EC"/>
    <w:rsid w:val="00AD6973"/>
    <w:rsid w:val="00AE305C"/>
    <w:rsid w:val="00AE590C"/>
    <w:rsid w:val="00AE7750"/>
    <w:rsid w:val="00AF119D"/>
    <w:rsid w:val="00AF4F55"/>
    <w:rsid w:val="00AF7F1B"/>
    <w:rsid w:val="00B0033E"/>
    <w:rsid w:val="00B01C29"/>
    <w:rsid w:val="00B037E2"/>
    <w:rsid w:val="00B03D34"/>
    <w:rsid w:val="00B065D3"/>
    <w:rsid w:val="00B06F68"/>
    <w:rsid w:val="00B11D86"/>
    <w:rsid w:val="00B12202"/>
    <w:rsid w:val="00B1412B"/>
    <w:rsid w:val="00B174F7"/>
    <w:rsid w:val="00B232A5"/>
    <w:rsid w:val="00B23A43"/>
    <w:rsid w:val="00B2527D"/>
    <w:rsid w:val="00B26FB4"/>
    <w:rsid w:val="00B27313"/>
    <w:rsid w:val="00B30955"/>
    <w:rsid w:val="00B30FCA"/>
    <w:rsid w:val="00B31853"/>
    <w:rsid w:val="00B31878"/>
    <w:rsid w:val="00B354E6"/>
    <w:rsid w:val="00B35514"/>
    <w:rsid w:val="00B358B6"/>
    <w:rsid w:val="00B35A36"/>
    <w:rsid w:val="00B36C74"/>
    <w:rsid w:val="00B412F8"/>
    <w:rsid w:val="00B41797"/>
    <w:rsid w:val="00B435C6"/>
    <w:rsid w:val="00B45A49"/>
    <w:rsid w:val="00B47BCE"/>
    <w:rsid w:val="00B50EFD"/>
    <w:rsid w:val="00B53019"/>
    <w:rsid w:val="00B53495"/>
    <w:rsid w:val="00B55189"/>
    <w:rsid w:val="00B55525"/>
    <w:rsid w:val="00B55FD0"/>
    <w:rsid w:val="00B56B7F"/>
    <w:rsid w:val="00B57CC7"/>
    <w:rsid w:val="00B60F7B"/>
    <w:rsid w:val="00B6258F"/>
    <w:rsid w:val="00B64210"/>
    <w:rsid w:val="00B66B26"/>
    <w:rsid w:val="00B67B31"/>
    <w:rsid w:val="00B7063E"/>
    <w:rsid w:val="00B70907"/>
    <w:rsid w:val="00B7109E"/>
    <w:rsid w:val="00B7275E"/>
    <w:rsid w:val="00B72E6D"/>
    <w:rsid w:val="00B74E14"/>
    <w:rsid w:val="00B752E8"/>
    <w:rsid w:val="00B760FB"/>
    <w:rsid w:val="00B7698A"/>
    <w:rsid w:val="00B81A38"/>
    <w:rsid w:val="00B82336"/>
    <w:rsid w:val="00B82848"/>
    <w:rsid w:val="00B86A34"/>
    <w:rsid w:val="00B9113B"/>
    <w:rsid w:val="00B934EA"/>
    <w:rsid w:val="00B939BC"/>
    <w:rsid w:val="00B94361"/>
    <w:rsid w:val="00B95014"/>
    <w:rsid w:val="00B97136"/>
    <w:rsid w:val="00B97149"/>
    <w:rsid w:val="00B97743"/>
    <w:rsid w:val="00BA4060"/>
    <w:rsid w:val="00BA479E"/>
    <w:rsid w:val="00BA60FA"/>
    <w:rsid w:val="00BA6592"/>
    <w:rsid w:val="00BA7034"/>
    <w:rsid w:val="00BA74E6"/>
    <w:rsid w:val="00BA7E0E"/>
    <w:rsid w:val="00BB1F6B"/>
    <w:rsid w:val="00BB24A5"/>
    <w:rsid w:val="00BB2E40"/>
    <w:rsid w:val="00BB42A2"/>
    <w:rsid w:val="00BB68E6"/>
    <w:rsid w:val="00BC38EB"/>
    <w:rsid w:val="00BC4241"/>
    <w:rsid w:val="00BC461C"/>
    <w:rsid w:val="00BC5BFB"/>
    <w:rsid w:val="00BC6FCF"/>
    <w:rsid w:val="00BC78C4"/>
    <w:rsid w:val="00BD1529"/>
    <w:rsid w:val="00BD2849"/>
    <w:rsid w:val="00BD3013"/>
    <w:rsid w:val="00BD3C09"/>
    <w:rsid w:val="00BD4371"/>
    <w:rsid w:val="00BD482E"/>
    <w:rsid w:val="00BD78A3"/>
    <w:rsid w:val="00BE3C89"/>
    <w:rsid w:val="00BE3E44"/>
    <w:rsid w:val="00BE595E"/>
    <w:rsid w:val="00BF02F7"/>
    <w:rsid w:val="00BF1CF0"/>
    <w:rsid w:val="00BF2090"/>
    <w:rsid w:val="00BF2C5E"/>
    <w:rsid w:val="00BF39F9"/>
    <w:rsid w:val="00BF4008"/>
    <w:rsid w:val="00BF5256"/>
    <w:rsid w:val="00BF5E79"/>
    <w:rsid w:val="00BF68DB"/>
    <w:rsid w:val="00BF6EF5"/>
    <w:rsid w:val="00C02FA5"/>
    <w:rsid w:val="00C02FE0"/>
    <w:rsid w:val="00C066C4"/>
    <w:rsid w:val="00C1065E"/>
    <w:rsid w:val="00C10709"/>
    <w:rsid w:val="00C10A46"/>
    <w:rsid w:val="00C10E65"/>
    <w:rsid w:val="00C10F88"/>
    <w:rsid w:val="00C13C7C"/>
    <w:rsid w:val="00C155D0"/>
    <w:rsid w:val="00C158C0"/>
    <w:rsid w:val="00C17570"/>
    <w:rsid w:val="00C1791B"/>
    <w:rsid w:val="00C210AF"/>
    <w:rsid w:val="00C2172B"/>
    <w:rsid w:val="00C229A1"/>
    <w:rsid w:val="00C23C63"/>
    <w:rsid w:val="00C246D4"/>
    <w:rsid w:val="00C248E2"/>
    <w:rsid w:val="00C25EA3"/>
    <w:rsid w:val="00C26919"/>
    <w:rsid w:val="00C26B38"/>
    <w:rsid w:val="00C33D95"/>
    <w:rsid w:val="00C363DF"/>
    <w:rsid w:val="00C36B41"/>
    <w:rsid w:val="00C370E0"/>
    <w:rsid w:val="00C37A58"/>
    <w:rsid w:val="00C40F8A"/>
    <w:rsid w:val="00C41125"/>
    <w:rsid w:val="00C45A01"/>
    <w:rsid w:val="00C46ED0"/>
    <w:rsid w:val="00C47754"/>
    <w:rsid w:val="00C539AA"/>
    <w:rsid w:val="00C54B62"/>
    <w:rsid w:val="00C57C15"/>
    <w:rsid w:val="00C632B7"/>
    <w:rsid w:val="00C654CD"/>
    <w:rsid w:val="00C65D2D"/>
    <w:rsid w:val="00C66DB1"/>
    <w:rsid w:val="00C70AEC"/>
    <w:rsid w:val="00C7229B"/>
    <w:rsid w:val="00C72F42"/>
    <w:rsid w:val="00C74BB6"/>
    <w:rsid w:val="00C752FC"/>
    <w:rsid w:val="00C753B5"/>
    <w:rsid w:val="00C76EB2"/>
    <w:rsid w:val="00C80BE8"/>
    <w:rsid w:val="00C832FE"/>
    <w:rsid w:val="00C83D0F"/>
    <w:rsid w:val="00C85769"/>
    <w:rsid w:val="00C86911"/>
    <w:rsid w:val="00C87338"/>
    <w:rsid w:val="00C92ED6"/>
    <w:rsid w:val="00C9350E"/>
    <w:rsid w:val="00C93B4B"/>
    <w:rsid w:val="00C94A11"/>
    <w:rsid w:val="00C9594F"/>
    <w:rsid w:val="00CA04BF"/>
    <w:rsid w:val="00CA2BE3"/>
    <w:rsid w:val="00CA3882"/>
    <w:rsid w:val="00CA4B54"/>
    <w:rsid w:val="00CA6535"/>
    <w:rsid w:val="00CA6987"/>
    <w:rsid w:val="00CB0771"/>
    <w:rsid w:val="00CB29A4"/>
    <w:rsid w:val="00CB4181"/>
    <w:rsid w:val="00CB5F27"/>
    <w:rsid w:val="00CB69F9"/>
    <w:rsid w:val="00CB6FB4"/>
    <w:rsid w:val="00CB7FBE"/>
    <w:rsid w:val="00CC035F"/>
    <w:rsid w:val="00CC0563"/>
    <w:rsid w:val="00CC230B"/>
    <w:rsid w:val="00CC2663"/>
    <w:rsid w:val="00CC285E"/>
    <w:rsid w:val="00CC4CC7"/>
    <w:rsid w:val="00CC4FDD"/>
    <w:rsid w:val="00CC5B98"/>
    <w:rsid w:val="00CD0259"/>
    <w:rsid w:val="00CD12B2"/>
    <w:rsid w:val="00CD1545"/>
    <w:rsid w:val="00CD25E2"/>
    <w:rsid w:val="00CD4824"/>
    <w:rsid w:val="00CE0AEC"/>
    <w:rsid w:val="00CE2F14"/>
    <w:rsid w:val="00CE3F2A"/>
    <w:rsid w:val="00CE4E02"/>
    <w:rsid w:val="00CE5101"/>
    <w:rsid w:val="00CE53DE"/>
    <w:rsid w:val="00CE5B92"/>
    <w:rsid w:val="00CE5E46"/>
    <w:rsid w:val="00CE7FB5"/>
    <w:rsid w:val="00CF39EA"/>
    <w:rsid w:val="00CF3BF0"/>
    <w:rsid w:val="00CF51CD"/>
    <w:rsid w:val="00CF619C"/>
    <w:rsid w:val="00CF6571"/>
    <w:rsid w:val="00D00652"/>
    <w:rsid w:val="00D01B06"/>
    <w:rsid w:val="00D01BC6"/>
    <w:rsid w:val="00D02C72"/>
    <w:rsid w:val="00D0388B"/>
    <w:rsid w:val="00D03CB4"/>
    <w:rsid w:val="00D04175"/>
    <w:rsid w:val="00D12939"/>
    <w:rsid w:val="00D13A54"/>
    <w:rsid w:val="00D147F4"/>
    <w:rsid w:val="00D1621B"/>
    <w:rsid w:val="00D164DF"/>
    <w:rsid w:val="00D2084C"/>
    <w:rsid w:val="00D20909"/>
    <w:rsid w:val="00D21EF0"/>
    <w:rsid w:val="00D23325"/>
    <w:rsid w:val="00D26168"/>
    <w:rsid w:val="00D26A67"/>
    <w:rsid w:val="00D26AFE"/>
    <w:rsid w:val="00D27696"/>
    <w:rsid w:val="00D27854"/>
    <w:rsid w:val="00D3056E"/>
    <w:rsid w:val="00D31568"/>
    <w:rsid w:val="00D32E19"/>
    <w:rsid w:val="00D332FB"/>
    <w:rsid w:val="00D333BB"/>
    <w:rsid w:val="00D33D28"/>
    <w:rsid w:val="00D35370"/>
    <w:rsid w:val="00D35605"/>
    <w:rsid w:val="00D36ED5"/>
    <w:rsid w:val="00D4145B"/>
    <w:rsid w:val="00D4243D"/>
    <w:rsid w:val="00D44597"/>
    <w:rsid w:val="00D44726"/>
    <w:rsid w:val="00D44BA5"/>
    <w:rsid w:val="00D51A06"/>
    <w:rsid w:val="00D54029"/>
    <w:rsid w:val="00D55751"/>
    <w:rsid w:val="00D56995"/>
    <w:rsid w:val="00D56E6C"/>
    <w:rsid w:val="00D57180"/>
    <w:rsid w:val="00D60501"/>
    <w:rsid w:val="00D63C84"/>
    <w:rsid w:val="00D65268"/>
    <w:rsid w:val="00D7106A"/>
    <w:rsid w:val="00D72F57"/>
    <w:rsid w:val="00D73325"/>
    <w:rsid w:val="00D76454"/>
    <w:rsid w:val="00D76703"/>
    <w:rsid w:val="00D76A96"/>
    <w:rsid w:val="00D8077A"/>
    <w:rsid w:val="00D82A72"/>
    <w:rsid w:val="00D82C42"/>
    <w:rsid w:val="00D8329E"/>
    <w:rsid w:val="00D84DCD"/>
    <w:rsid w:val="00D85657"/>
    <w:rsid w:val="00D85668"/>
    <w:rsid w:val="00D8664A"/>
    <w:rsid w:val="00D8760F"/>
    <w:rsid w:val="00D87F8C"/>
    <w:rsid w:val="00D90060"/>
    <w:rsid w:val="00D912F7"/>
    <w:rsid w:val="00D94192"/>
    <w:rsid w:val="00DA0E22"/>
    <w:rsid w:val="00DA17F7"/>
    <w:rsid w:val="00DA18C5"/>
    <w:rsid w:val="00DA2AE6"/>
    <w:rsid w:val="00DA319F"/>
    <w:rsid w:val="00DA416A"/>
    <w:rsid w:val="00DA4456"/>
    <w:rsid w:val="00DA5AB6"/>
    <w:rsid w:val="00DA61A9"/>
    <w:rsid w:val="00DB184F"/>
    <w:rsid w:val="00DB2192"/>
    <w:rsid w:val="00DB374D"/>
    <w:rsid w:val="00DB39F2"/>
    <w:rsid w:val="00DB5C5F"/>
    <w:rsid w:val="00DB68F5"/>
    <w:rsid w:val="00DB7B7B"/>
    <w:rsid w:val="00DC0B31"/>
    <w:rsid w:val="00DC1398"/>
    <w:rsid w:val="00DC1A0B"/>
    <w:rsid w:val="00DC28A1"/>
    <w:rsid w:val="00DC2AD9"/>
    <w:rsid w:val="00DC4979"/>
    <w:rsid w:val="00DC66EB"/>
    <w:rsid w:val="00DC7B2E"/>
    <w:rsid w:val="00DD21BD"/>
    <w:rsid w:val="00DD269B"/>
    <w:rsid w:val="00DD35E7"/>
    <w:rsid w:val="00DD3A3B"/>
    <w:rsid w:val="00DD4023"/>
    <w:rsid w:val="00DD4490"/>
    <w:rsid w:val="00DD5DBA"/>
    <w:rsid w:val="00DD6131"/>
    <w:rsid w:val="00DE051D"/>
    <w:rsid w:val="00DE14DE"/>
    <w:rsid w:val="00DE1627"/>
    <w:rsid w:val="00DE1B06"/>
    <w:rsid w:val="00DE5756"/>
    <w:rsid w:val="00DE6915"/>
    <w:rsid w:val="00DE749C"/>
    <w:rsid w:val="00DF0AA5"/>
    <w:rsid w:val="00DF1268"/>
    <w:rsid w:val="00DF2325"/>
    <w:rsid w:val="00DF2522"/>
    <w:rsid w:val="00DF6405"/>
    <w:rsid w:val="00DF7D03"/>
    <w:rsid w:val="00E00435"/>
    <w:rsid w:val="00E036CE"/>
    <w:rsid w:val="00E037C5"/>
    <w:rsid w:val="00E11295"/>
    <w:rsid w:val="00E12199"/>
    <w:rsid w:val="00E153D3"/>
    <w:rsid w:val="00E1611F"/>
    <w:rsid w:val="00E16C14"/>
    <w:rsid w:val="00E2182F"/>
    <w:rsid w:val="00E22985"/>
    <w:rsid w:val="00E22C09"/>
    <w:rsid w:val="00E24E60"/>
    <w:rsid w:val="00E254B8"/>
    <w:rsid w:val="00E25709"/>
    <w:rsid w:val="00E272B5"/>
    <w:rsid w:val="00E30759"/>
    <w:rsid w:val="00E30BED"/>
    <w:rsid w:val="00E3447E"/>
    <w:rsid w:val="00E35ED6"/>
    <w:rsid w:val="00E378FE"/>
    <w:rsid w:val="00E37983"/>
    <w:rsid w:val="00E40786"/>
    <w:rsid w:val="00E46EAE"/>
    <w:rsid w:val="00E50393"/>
    <w:rsid w:val="00E55A7D"/>
    <w:rsid w:val="00E57096"/>
    <w:rsid w:val="00E57678"/>
    <w:rsid w:val="00E57938"/>
    <w:rsid w:val="00E57BBA"/>
    <w:rsid w:val="00E60AE8"/>
    <w:rsid w:val="00E60DFD"/>
    <w:rsid w:val="00E61C85"/>
    <w:rsid w:val="00E63A58"/>
    <w:rsid w:val="00E64D23"/>
    <w:rsid w:val="00E718B7"/>
    <w:rsid w:val="00E749D2"/>
    <w:rsid w:val="00E75B3B"/>
    <w:rsid w:val="00E77161"/>
    <w:rsid w:val="00E7737E"/>
    <w:rsid w:val="00E7772F"/>
    <w:rsid w:val="00E777BF"/>
    <w:rsid w:val="00E77EF6"/>
    <w:rsid w:val="00E818CA"/>
    <w:rsid w:val="00E81BFF"/>
    <w:rsid w:val="00E81EA0"/>
    <w:rsid w:val="00E82D7C"/>
    <w:rsid w:val="00E846E9"/>
    <w:rsid w:val="00E90CED"/>
    <w:rsid w:val="00E91797"/>
    <w:rsid w:val="00E919B3"/>
    <w:rsid w:val="00E93A1D"/>
    <w:rsid w:val="00E9567C"/>
    <w:rsid w:val="00E9592D"/>
    <w:rsid w:val="00E96B07"/>
    <w:rsid w:val="00E97441"/>
    <w:rsid w:val="00E979F6"/>
    <w:rsid w:val="00EA0DFE"/>
    <w:rsid w:val="00EA2C9F"/>
    <w:rsid w:val="00EA54AA"/>
    <w:rsid w:val="00EA5500"/>
    <w:rsid w:val="00EA71A1"/>
    <w:rsid w:val="00EA7E82"/>
    <w:rsid w:val="00EB1D0B"/>
    <w:rsid w:val="00EB5CA8"/>
    <w:rsid w:val="00EB63C4"/>
    <w:rsid w:val="00EB6F19"/>
    <w:rsid w:val="00EB73E5"/>
    <w:rsid w:val="00EC0C7E"/>
    <w:rsid w:val="00EC0D28"/>
    <w:rsid w:val="00EC258A"/>
    <w:rsid w:val="00EC2C3C"/>
    <w:rsid w:val="00EC3B10"/>
    <w:rsid w:val="00EC3B72"/>
    <w:rsid w:val="00EC67BF"/>
    <w:rsid w:val="00ED3F81"/>
    <w:rsid w:val="00ED45ED"/>
    <w:rsid w:val="00ED61E9"/>
    <w:rsid w:val="00ED6F09"/>
    <w:rsid w:val="00ED727C"/>
    <w:rsid w:val="00EE11BA"/>
    <w:rsid w:val="00EE1458"/>
    <w:rsid w:val="00EE20EF"/>
    <w:rsid w:val="00EE38E8"/>
    <w:rsid w:val="00EE5FB5"/>
    <w:rsid w:val="00EE650B"/>
    <w:rsid w:val="00EE6667"/>
    <w:rsid w:val="00EE780D"/>
    <w:rsid w:val="00EE7958"/>
    <w:rsid w:val="00EE7CE1"/>
    <w:rsid w:val="00EF1822"/>
    <w:rsid w:val="00EF3146"/>
    <w:rsid w:val="00EF3AD4"/>
    <w:rsid w:val="00EF4F01"/>
    <w:rsid w:val="00EF6B93"/>
    <w:rsid w:val="00F004E0"/>
    <w:rsid w:val="00F006A7"/>
    <w:rsid w:val="00F009B0"/>
    <w:rsid w:val="00F0160A"/>
    <w:rsid w:val="00F016FC"/>
    <w:rsid w:val="00F01D3A"/>
    <w:rsid w:val="00F03584"/>
    <w:rsid w:val="00F053D9"/>
    <w:rsid w:val="00F0541F"/>
    <w:rsid w:val="00F06338"/>
    <w:rsid w:val="00F10FF8"/>
    <w:rsid w:val="00F13686"/>
    <w:rsid w:val="00F14BF2"/>
    <w:rsid w:val="00F203B3"/>
    <w:rsid w:val="00F208A2"/>
    <w:rsid w:val="00F2105B"/>
    <w:rsid w:val="00F22707"/>
    <w:rsid w:val="00F24294"/>
    <w:rsid w:val="00F30512"/>
    <w:rsid w:val="00F30FB2"/>
    <w:rsid w:val="00F33BE1"/>
    <w:rsid w:val="00F40F83"/>
    <w:rsid w:val="00F40FDB"/>
    <w:rsid w:val="00F41B5F"/>
    <w:rsid w:val="00F42147"/>
    <w:rsid w:val="00F441F5"/>
    <w:rsid w:val="00F44E32"/>
    <w:rsid w:val="00F45016"/>
    <w:rsid w:val="00F4615F"/>
    <w:rsid w:val="00F46E25"/>
    <w:rsid w:val="00F50887"/>
    <w:rsid w:val="00F50D23"/>
    <w:rsid w:val="00F51311"/>
    <w:rsid w:val="00F52092"/>
    <w:rsid w:val="00F60A15"/>
    <w:rsid w:val="00F62845"/>
    <w:rsid w:val="00F64263"/>
    <w:rsid w:val="00F6561D"/>
    <w:rsid w:val="00F658F9"/>
    <w:rsid w:val="00F66F92"/>
    <w:rsid w:val="00F677F0"/>
    <w:rsid w:val="00F70DB6"/>
    <w:rsid w:val="00F7178A"/>
    <w:rsid w:val="00F72E5C"/>
    <w:rsid w:val="00F77BA4"/>
    <w:rsid w:val="00F83AB9"/>
    <w:rsid w:val="00F86059"/>
    <w:rsid w:val="00F91468"/>
    <w:rsid w:val="00F915C6"/>
    <w:rsid w:val="00F91A76"/>
    <w:rsid w:val="00F93C38"/>
    <w:rsid w:val="00F94184"/>
    <w:rsid w:val="00F94A8C"/>
    <w:rsid w:val="00F950FE"/>
    <w:rsid w:val="00F97CAE"/>
    <w:rsid w:val="00FA04E7"/>
    <w:rsid w:val="00FA0E9E"/>
    <w:rsid w:val="00FA4259"/>
    <w:rsid w:val="00FA47EC"/>
    <w:rsid w:val="00FA5036"/>
    <w:rsid w:val="00FA5801"/>
    <w:rsid w:val="00FA611A"/>
    <w:rsid w:val="00FA6281"/>
    <w:rsid w:val="00FA67C8"/>
    <w:rsid w:val="00FA68CD"/>
    <w:rsid w:val="00FA7ED7"/>
    <w:rsid w:val="00FB07D7"/>
    <w:rsid w:val="00FB0B3E"/>
    <w:rsid w:val="00FB0B6E"/>
    <w:rsid w:val="00FB0BB0"/>
    <w:rsid w:val="00FB14C0"/>
    <w:rsid w:val="00FB32B8"/>
    <w:rsid w:val="00FB3B0D"/>
    <w:rsid w:val="00FB46B8"/>
    <w:rsid w:val="00FB5C58"/>
    <w:rsid w:val="00FB6695"/>
    <w:rsid w:val="00FC0931"/>
    <w:rsid w:val="00FC1C78"/>
    <w:rsid w:val="00FC25B7"/>
    <w:rsid w:val="00FC5729"/>
    <w:rsid w:val="00FC7706"/>
    <w:rsid w:val="00FD0CA0"/>
    <w:rsid w:val="00FD2DD9"/>
    <w:rsid w:val="00FD6601"/>
    <w:rsid w:val="00FD7FD1"/>
    <w:rsid w:val="00FE3695"/>
    <w:rsid w:val="00FE386F"/>
    <w:rsid w:val="00FE69C5"/>
    <w:rsid w:val="00FF10CB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2BC68"/>
  <w15:docId w15:val="{57BBB0F4-9FED-4ED1-9D7B-E41ACD56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44C4"/>
  </w:style>
  <w:style w:type="paragraph" w:styleId="11">
    <w:name w:val="heading 1"/>
    <w:next w:val="a0"/>
    <w:link w:val="1Char"/>
    <w:uiPriority w:val="9"/>
    <w:qFormat/>
    <w:rsid w:val="00D51A06"/>
    <w:pPr>
      <w:keepNext/>
      <w:keepLines/>
      <w:spacing w:line="259" w:lineRule="auto"/>
      <w:ind w:left="286"/>
      <w:outlineLvl w:val="0"/>
    </w:pPr>
    <w:rPr>
      <w:rFonts w:ascii="Malgan Gothic" w:eastAsia="Malgan Gothic" w:hAnsi="Malgan Gothic" w:cs="Malgan Gothic"/>
      <w:color w:val="000000"/>
      <w:sz w:val="56"/>
      <w:szCs w:val="22"/>
    </w:rPr>
  </w:style>
  <w:style w:type="paragraph" w:styleId="30">
    <w:name w:val="heading 3"/>
    <w:basedOn w:val="a0"/>
    <w:next w:val="a0"/>
    <w:link w:val="3Char"/>
    <w:semiHidden/>
    <w:unhideWhenUsed/>
    <w:qFormat/>
    <w:rsid w:val="00175788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reformatted">
    <w:name w:val="Preformatted"/>
    <w:basedOn w:val="a0"/>
    <w:rsid w:val="00AF4F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en-US"/>
    </w:rPr>
  </w:style>
  <w:style w:type="paragraph" w:styleId="a4">
    <w:name w:val="Body Text"/>
    <w:basedOn w:val="a0"/>
    <w:link w:val="Char"/>
    <w:rsid w:val="00AF4F55"/>
    <w:rPr>
      <w:snapToGrid w:val="0"/>
      <w:sz w:val="22"/>
      <w:lang w:eastAsia="en-US"/>
    </w:rPr>
  </w:style>
  <w:style w:type="character" w:styleId="a5">
    <w:name w:val="Hyperlink"/>
    <w:rsid w:val="00AF4F55"/>
    <w:rPr>
      <w:color w:val="0000FF"/>
      <w:u w:val="single"/>
    </w:rPr>
  </w:style>
  <w:style w:type="paragraph" w:styleId="20">
    <w:name w:val="Body Text 2"/>
    <w:basedOn w:val="a0"/>
    <w:link w:val="2Char"/>
    <w:rsid w:val="00AF4F55"/>
    <w:rPr>
      <w:sz w:val="24"/>
    </w:rPr>
  </w:style>
  <w:style w:type="paragraph" w:styleId="a6">
    <w:name w:val="footer"/>
    <w:basedOn w:val="a0"/>
    <w:link w:val="Char0"/>
    <w:rsid w:val="00AF4F55"/>
    <w:pPr>
      <w:tabs>
        <w:tab w:val="center" w:pos="4320"/>
        <w:tab w:val="right" w:pos="8640"/>
      </w:tabs>
    </w:pPr>
  </w:style>
  <w:style w:type="character" w:styleId="a7">
    <w:name w:val="page number"/>
    <w:basedOn w:val="a1"/>
    <w:rsid w:val="00AF4F55"/>
  </w:style>
  <w:style w:type="paragraph" w:styleId="a8">
    <w:name w:val="Normal (Web)"/>
    <w:basedOn w:val="a0"/>
    <w:uiPriority w:val="99"/>
    <w:rsid w:val="00AF4F55"/>
    <w:rPr>
      <w:rFonts w:ascii="굴림" w:eastAsia="굴림" w:hAnsi="굴림" w:cs="굴림"/>
      <w:sz w:val="24"/>
      <w:szCs w:val="24"/>
    </w:rPr>
  </w:style>
  <w:style w:type="paragraph" w:styleId="a9">
    <w:name w:val="Balloon Text"/>
    <w:basedOn w:val="a0"/>
    <w:link w:val="Char1"/>
    <w:rsid w:val="00C85769"/>
    <w:rPr>
      <w:rFonts w:ascii="Arial" w:eastAsia="돋움" w:hAnsi="Arial"/>
      <w:sz w:val="18"/>
      <w:szCs w:val="18"/>
    </w:rPr>
  </w:style>
  <w:style w:type="paragraph" w:styleId="aa">
    <w:name w:val="header"/>
    <w:basedOn w:val="a0"/>
    <w:link w:val="Char2"/>
    <w:rsid w:val="00514E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a"/>
    <w:rsid w:val="00514E02"/>
  </w:style>
  <w:style w:type="paragraph" w:styleId="ab">
    <w:name w:val="Date"/>
    <w:basedOn w:val="a0"/>
    <w:next w:val="a0"/>
    <w:link w:val="Char3"/>
    <w:rsid w:val="007B6C0E"/>
  </w:style>
  <w:style w:type="character" w:customStyle="1" w:styleId="Char3">
    <w:name w:val="날짜 Char"/>
    <w:basedOn w:val="a1"/>
    <w:link w:val="ab"/>
    <w:rsid w:val="007B6C0E"/>
  </w:style>
  <w:style w:type="table" w:styleId="ac">
    <w:name w:val="Table Grid"/>
    <w:basedOn w:val="a2"/>
    <w:rsid w:val="007B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55189"/>
  </w:style>
  <w:style w:type="character" w:customStyle="1" w:styleId="Char">
    <w:name w:val="본문 Char"/>
    <w:link w:val="a4"/>
    <w:rsid w:val="00220472"/>
    <w:rPr>
      <w:snapToGrid w:val="0"/>
      <w:sz w:val="22"/>
      <w:lang w:eastAsia="en-US" w:bidi="ar-SA"/>
    </w:rPr>
  </w:style>
  <w:style w:type="character" w:customStyle="1" w:styleId="2Char">
    <w:name w:val="본문 2 Char"/>
    <w:link w:val="20"/>
    <w:rsid w:val="00220472"/>
    <w:rPr>
      <w:sz w:val="24"/>
      <w:lang w:bidi="ar-SA"/>
    </w:rPr>
  </w:style>
  <w:style w:type="character" w:customStyle="1" w:styleId="Char0">
    <w:name w:val="바닥글 Char"/>
    <w:link w:val="a6"/>
    <w:rsid w:val="00220472"/>
    <w:rPr>
      <w:lang w:bidi="ar-SA"/>
    </w:rPr>
  </w:style>
  <w:style w:type="character" w:customStyle="1" w:styleId="Char1">
    <w:name w:val="풍선 도움말 텍스트 Char"/>
    <w:link w:val="a9"/>
    <w:rsid w:val="00220472"/>
    <w:rPr>
      <w:rFonts w:ascii="Arial" w:eastAsia="돋움" w:hAnsi="Arial"/>
      <w:sz w:val="18"/>
      <w:szCs w:val="18"/>
      <w:lang w:bidi="ar-SA"/>
    </w:rPr>
  </w:style>
  <w:style w:type="character" w:styleId="ad">
    <w:name w:val="Strong"/>
    <w:qFormat/>
    <w:rsid w:val="00220472"/>
    <w:rPr>
      <w:b/>
      <w:bCs/>
    </w:rPr>
  </w:style>
  <w:style w:type="paragraph" w:styleId="ae">
    <w:name w:val="List Paragraph"/>
    <w:basedOn w:val="a0"/>
    <w:uiPriority w:val="34"/>
    <w:qFormat/>
    <w:rsid w:val="00220472"/>
    <w:pPr>
      <w:ind w:leftChars="400" w:left="800"/>
    </w:pPr>
  </w:style>
  <w:style w:type="character" w:styleId="af">
    <w:name w:val="FollowedHyperlink"/>
    <w:uiPriority w:val="99"/>
    <w:unhideWhenUsed/>
    <w:rsid w:val="00220472"/>
    <w:rPr>
      <w:color w:val="800080"/>
      <w:u w:val="single"/>
    </w:rPr>
  </w:style>
  <w:style w:type="paragraph" w:styleId="af0">
    <w:name w:val="Document Map"/>
    <w:basedOn w:val="a0"/>
    <w:link w:val="Char4"/>
    <w:rsid w:val="0085233C"/>
    <w:rPr>
      <w:rFonts w:ascii="굴림" w:eastAsia="굴림"/>
      <w:sz w:val="18"/>
      <w:szCs w:val="18"/>
    </w:rPr>
  </w:style>
  <w:style w:type="character" w:customStyle="1" w:styleId="Char4">
    <w:name w:val="문서 구조 Char"/>
    <w:link w:val="af0"/>
    <w:rsid w:val="0085233C"/>
    <w:rPr>
      <w:rFonts w:ascii="굴림" w:eastAsia="굴림"/>
      <w:sz w:val="18"/>
      <w:szCs w:val="18"/>
      <w:lang w:bidi="ar-SA"/>
    </w:rPr>
  </w:style>
  <w:style w:type="paragraph" w:customStyle="1" w:styleId="af1">
    <w:name w:val="바탕글"/>
    <w:basedOn w:val="a0"/>
    <w:qFormat/>
    <w:rsid w:val="002F2BF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bidi="he-IL"/>
    </w:rPr>
  </w:style>
  <w:style w:type="character" w:styleId="af2">
    <w:name w:val="annotation reference"/>
    <w:rsid w:val="002F2BF8"/>
    <w:rPr>
      <w:sz w:val="18"/>
      <w:szCs w:val="18"/>
    </w:rPr>
  </w:style>
  <w:style w:type="paragraph" w:styleId="af3">
    <w:name w:val="annotation text"/>
    <w:basedOn w:val="a0"/>
    <w:link w:val="Char5"/>
    <w:rsid w:val="002F2BF8"/>
    <w:rPr>
      <w:lang w:val="x-none" w:eastAsia="x-none"/>
    </w:rPr>
  </w:style>
  <w:style w:type="character" w:customStyle="1" w:styleId="Char5">
    <w:name w:val="메모 텍스트 Char"/>
    <w:link w:val="af3"/>
    <w:rsid w:val="002F2BF8"/>
    <w:rPr>
      <w:lang w:val="x-none" w:eastAsia="x-none" w:bidi="ar-SA"/>
    </w:rPr>
  </w:style>
  <w:style w:type="paragraph" w:styleId="af4">
    <w:name w:val="annotation subject"/>
    <w:basedOn w:val="af3"/>
    <w:next w:val="af3"/>
    <w:link w:val="Char6"/>
    <w:rsid w:val="002F2BF8"/>
    <w:rPr>
      <w:b/>
      <w:bCs/>
    </w:rPr>
  </w:style>
  <w:style w:type="character" w:customStyle="1" w:styleId="Char6">
    <w:name w:val="메모 주제 Char"/>
    <w:link w:val="af4"/>
    <w:rsid w:val="002F2BF8"/>
    <w:rPr>
      <w:b/>
      <w:bCs/>
      <w:lang w:val="x-none" w:eastAsia="x-none" w:bidi="ar-SA"/>
    </w:rPr>
  </w:style>
  <w:style w:type="character" w:customStyle="1" w:styleId="b">
    <w:name w:val="b"/>
    <w:rsid w:val="002F2BF8"/>
  </w:style>
  <w:style w:type="paragraph" w:customStyle="1" w:styleId="msonormal0">
    <w:name w:val="msonormal"/>
    <w:basedOn w:val="a0"/>
    <w:rsid w:val="002F2BF8"/>
    <w:rPr>
      <w:rFonts w:ascii="굴림" w:eastAsia="굴림" w:hAnsi="굴림" w:cs="굴림"/>
      <w:sz w:val="24"/>
      <w:szCs w:val="24"/>
    </w:rPr>
  </w:style>
  <w:style w:type="paragraph" w:customStyle="1" w:styleId="af5">
    <w:name w:val="짙은 꼬리표"/>
    <w:rsid w:val="00C40F8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character" w:styleId="af6">
    <w:name w:val="Unresolved Mention"/>
    <w:uiPriority w:val="99"/>
    <w:semiHidden/>
    <w:unhideWhenUsed/>
    <w:rsid w:val="006B2B3B"/>
    <w:rPr>
      <w:color w:val="605E5C"/>
      <w:shd w:val="clear" w:color="auto" w:fill="E1DFDD"/>
    </w:rPr>
  </w:style>
  <w:style w:type="paragraph" w:styleId="af7">
    <w:name w:val="Title"/>
    <w:link w:val="Char7"/>
    <w:uiPriority w:val="10"/>
    <w:qFormat/>
    <w:rsid w:val="00B31878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rFonts w:ascii="Arial Unicode MS" w:eastAsia="Helvetica Neue" w:hAnsi="Arial Unicode MS"/>
      <w:b/>
      <w:bCs/>
      <w:caps/>
      <w:color w:val="434343"/>
      <w:sz w:val="124"/>
      <w:szCs w:val="124"/>
      <w:bdr w:val="nil"/>
      <w:lang w:val="ko-KR"/>
    </w:rPr>
  </w:style>
  <w:style w:type="character" w:customStyle="1" w:styleId="Char7">
    <w:name w:val="제목 Char"/>
    <w:link w:val="af7"/>
    <w:uiPriority w:val="10"/>
    <w:rsid w:val="00B31878"/>
    <w:rPr>
      <w:rFonts w:ascii="Arial Unicode MS" w:eastAsia="Helvetica Neue" w:hAnsi="Arial Unicode MS"/>
      <w:b/>
      <w:bCs/>
      <w:caps/>
      <w:color w:val="434343"/>
      <w:sz w:val="124"/>
      <w:szCs w:val="124"/>
      <w:bdr w:val="nil"/>
      <w:lang w:val="ko-KR" w:bidi="ar-SA"/>
    </w:rPr>
  </w:style>
  <w:style w:type="paragraph" w:customStyle="1" w:styleId="af8">
    <w:name w:val="풀 인용"/>
    <w:next w:val="20"/>
    <w:rsid w:val="00B31878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9">
    <w:name w:val="자유로운 형식"/>
    <w:rsid w:val="00B31878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character" w:styleId="afa">
    <w:name w:val="Emphasis"/>
    <w:qFormat/>
    <w:rsid w:val="00F40FDB"/>
    <w:rPr>
      <w:i/>
      <w:iCs/>
    </w:rPr>
  </w:style>
  <w:style w:type="character" w:customStyle="1" w:styleId="mnote2">
    <w:name w:val="mnote2"/>
    <w:rsid w:val="005D6F15"/>
    <w:rPr>
      <w:b w:val="0"/>
      <w:bCs w:val="0"/>
      <w:caps w:val="0"/>
      <w:smallCaps w:val="0"/>
      <w:vanish w:val="0"/>
      <w:webHidden w:val="0"/>
      <w:sz w:val="19"/>
      <w:szCs w:val="19"/>
      <w:shd w:val="clear" w:color="auto" w:fill="FFFFB0"/>
      <w:specVanish w:val="0"/>
    </w:rPr>
  </w:style>
  <w:style w:type="character" w:customStyle="1" w:styleId="footnote2">
    <w:name w:val="footnote2"/>
    <w:rsid w:val="005D6F15"/>
  </w:style>
  <w:style w:type="paragraph" w:customStyle="1" w:styleId="lex1">
    <w:name w:val="lex1"/>
    <w:basedOn w:val="a0"/>
    <w:rsid w:val="005D6F15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link w:val="11"/>
    <w:uiPriority w:val="9"/>
    <w:rsid w:val="00D51A06"/>
    <w:rPr>
      <w:rFonts w:ascii="Malgan Gothic" w:eastAsia="Malgan Gothic" w:hAnsi="Malgan Gothic" w:cs="Malgan Gothic"/>
      <w:color w:val="000000"/>
      <w:sz w:val="56"/>
      <w:szCs w:val="22"/>
    </w:rPr>
  </w:style>
  <w:style w:type="character" w:customStyle="1" w:styleId="12">
    <w:name w:val="확인되지 않은 멘션1"/>
    <w:uiPriority w:val="99"/>
    <w:semiHidden/>
    <w:unhideWhenUsed/>
    <w:rsid w:val="00D51A06"/>
    <w:rPr>
      <w:color w:val="605E5C"/>
      <w:shd w:val="clear" w:color="auto" w:fill="E1DFDD"/>
    </w:rPr>
  </w:style>
  <w:style w:type="table" w:customStyle="1" w:styleId="TableGrid">
    <w:name w:val="TableGrid"/>
    <w:rsid w:val="00D51A06"/>
    <w:rPr>
      <w:rFonts w:ascii="Calibri" w:eastAsia="맑은 고딕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  <w:rsid w:val="00D51A06"/>
  </w:style>
  <w:style w:type="character" w:customStyle="1" w:styleId="wordclass2">
    <w:name w:val="word_class2"/>
    <w:rsid w:val="00D51A06"/>
  </w:style>
  <w:style w:type="character" w:customStyle="1" w:styleId="wordclass">
    <w:name w:val="word_class"/>
    <w:rsid w:val="00D51A06"/>
  </w:style>
  <w:style w:type="character" w:customStyle="1" w:styleId="3Char">
    <w:name w:val="제목 3 Char"/>
    <w:link w:val="30"/>
    <w:semiHidden/>
    <w:rsid w:val="00175788"/>
    <w:rPr>
      <w:rFonts w:ascii="맑은 고딕" w:eastAsia="맑은 고딕" w:hAnsi="맑은 고딕" w:cs="Times New Roman"/>
    </w:rPr>
  </w:style>
  <w:style w:type="paragraph" w:customStyle="1" w:styleId="10">
    <w:name w:val="개요 1"/>
    <w:rsid w:val="006F2E77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/>
      <w:color w:val="000000"/>
    </w:rPr>
  </w:style>
  <w:style w:type="paragraph" w:customStyle="1" w:styleId="2">
    <w:name w:val="개요 2"/>
    <w:rsid w:val="006F2E77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/>
      <w:color w:val="000000"/>
    </w:rPr>
  </w:style>
  <w:style w:type="paragraph" w:customStyle="1" w:styleId="3">
    <w:name w:val="개요 3"/>
    <w:rsid w:val="006F2E77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/>
      <w:color w:val="000000"/>
    </w:rPr>
  </w:style>
  <w:style w:type="paragraph" w:customStyle="1" w:styleId="4">
    <w:name w:val="개요 4"/>
    <w:rsid w:val="006F2E77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/>
      <w:color w:val="000000"/>
    </w:rPr>
  </w:style>
  <w:style w:type="paragraph" w:customStyle="1" w:styleId="5">
    <w:name w:val="개요 5"/>
    <w:rsid w:val="006F2E77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/>
      <w:color w:val="000000"/>
    </w:rPr>
  </w:style>
  <w:style w:type="paragraph" w:customStyle="1" w:styleId="6">
    <w:name w:val="개요 6"/>
    <w:rsid w:val="006F2E77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/>
      <w:color w:val="000000"/>
    </w:rPr>
  </w:style>
  <w:style w:type="paragraph" w:customStyle="1" w:styleId="7">
    <w:name w:val="개요 7"/>
    <w:rsid w:val="006F2E77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/>
      <w:color w:val="000000"/>
    </w:rPr>
  </w:style>
  <w:style w:type="paragraph" w:customStyle="1" w:styleId="afb">
    <w:name w:val="각주"/>
    <w:qFormat/>
    <w:rsid w:val="006F2E77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character" w:customStyle="1" w:styleId="afc">
    <w:name w:val="없음"/>
    <w:rsid w:val="0040713B"/>
  </w:style>
  <w:style w:type="character" w:customStyle="1" w:styleId="Hyperlink0">
    <w:name w:val="Hyperlink.0"/>
    <w:rsid w:val="0040713B"/>
    <w:rPr>
      <w:b/>
      <w:bCs/>
      <w:sz w:val="30"/>
      <w:szCs w:val="30"/>
    </w:rPr>
  </w:style>
  <w:style w:type="paragraph" w:customStyle="1" w:styleId="13">
    <w:name w:val="표준1"/>
    <w:rsid w:val="00997766"/>
    <w:rPr>
      <w:rFonts w:eastAsia="맑은 고딕"/>
    </w:rPr>
  </w:style>
  <w:style w:type="numbering" w:customStyle="1" w:styleId="ImportedStyle1">
    <w:name w:val="Imported Style 1"/>
    <w:rsid w:val="00733EF2"/>
  </w:style>
  <w:style w:type="numbering" w:customStyle="1" w:styleId="ImportedStyle2">
    <w:name w:val="Imported Style 2"/>
    <w:rsid w:val="00733EF2"/>
  </w:style>
  <w:style w:type="table" w:customStyle="1" w:styleId="TableNormal">
    <w:name w:val="Table Normal"/>
    <w:rsid w:val="003D78C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D78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0"/>
    <w:rsid w:val="0005020B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굴림" w:hAnsi="굴림" w:cs="굴림"/>
      <w:color w:val="000000"/>
      <w:sz w:val="18"/>
      <w:szCs w:val="18"/>
    </w:rPr>
  </w:style>
  <w:style w:type="paragraph" w:customStyle="1" w:styleId="afd">
    <w:name w:val="쪽 번호"/>
    <w:basedOn w:val="a0"/>
    <w:rsid w:val="0005020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</w:rPr>
  </w:style>
  <w:style w:type="character" w:customStyle="1" w:styleId="infoview">
    <w:name w:val="info_view"/>
    <w:rsid w:val="00D72F57"/>
  </w:style>
  <w:style w:type="character" w:customStyle="1" w:styleId="txtinfo">
    <w:name w:val="txt_info"/>
    <w:rsid w:val="00D72F57"/>
  </w:style>
  <w:style w:type="character" w:customStyle="1" w:styleId="numdate">
    <w:name w:val="num_date"/>
    <w:rsid w:val="00D72F57"/>
  </w:style>
  <w:style w:type="character" w:customStyle="1" w:styleId="alex-count-area">
    <w:name w:val="alex-count-area"/>
    <w:rsid w:val="00D72F57"/>
  </w:style>
  <w:style w:type="character" w:customStyle="1" w:styleId="iconewsview">
    <w:name w:val="ico_newsview"/>
    <w:rsid w:val="00D72F57"/>
  </w:style>
  <w:style w:type="paragraph" w:customStyle="1" w:styleId="linkfigure">
    <w:name w:val="link_figure"/>
    <w:basedOn w:val="a0"/>
    <w:rsid w:val="00D72F57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tagrelate">
    <w:name w:val="tag_relate"/>
    <w:rsid w:val="00D72F57"/>
  </w:style>
  <w:style w:type="character" w:customStyle="1" w:styleId="txtcopyright">
    <w:name w:val="txt_copyright"/>
    <w:rsid w:val="00D72F57"/>
  </w:style>
  <w:style w:type="character" w:customStyle="1" w:styleId="numempathy">
    <w:name w:val="num_empathy"/>
    <w:rsid w:val="00D72F57"/>
  </w:style>
  <w:style w:type="character" w:customStyle="1" w:styleId="infocp">
    <w:name w:val="info_cp"/>
    <w:rsid w:val="00D72F57"/>
  </w:style>
  <w:style w:type="paragraph" w:customStyle="1" w:styleId="afe">
    <w:name w:val="머리말 및 꼬리말"/>
    <w:rsid w:val="00D332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숫자"/>
    <w:rsid w:val="00D332FB"/>
    <w:pPr>
      <w:numPr>
        <w:numId w:val="5"/>
      </w:numPr>
    </w:pPr>
  </w:style>
  <w:style w:type="character" w:styleId="aff">
    <w:name w:val="Subtle Emphasis"/>
    <w:uiPriority w:val="19"/>
    <w:qFormat/>
    <w:rsid w:val="008C4655"/>
    <w:rPr>
      <w:i/>
      <w:iCs/>
      <w:color w:val="404040"/>
    </w:rPr>
  </w:style>
  <w:style w:type="numbering" w:customStyle="1" w:styleId="14">
    <w:name w:val="목록 없음1"/>
    <w:next w:val="a3"/>
    <w:uiPriority w:val="99"/>
    <w:semiHidden/>
    <w:unhideWhenUsed/>
    <w:rsid w:val="00853194"/>
  </w:style>
  <w:style w:type="table" w:customStyle="1" w:styleId="TableNormal1">
    <w:name w:val="Table Normal1"/>
    <w:rsid w:val="0085319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0">
    <w:name w:val="기본값"/>
    <w:rsid w:val="008531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1">
    <w:name w:val="표 스타일 2"/>
    <w:rsid w:val="00853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2">
    <w:name w:val="목록 없음2"/>
    <w:next w:val="a3"/>
    <w:uiPriority w:val="99"/>
    <w:semiHidden/>
    <w:unhideWhenUsed/>
    <w:rsid w:val="009C436B"/>
  </w:style>
  <w:style w:type="table" w:customStyle="1" w:styleId="TableNormal2">
    <w:name w:val="Table Normal2"/>
    <w:rsid w:val="009C436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">
    <w:name w:val="Imported Style 11"/>
    <w:rsid w:val="009C436B"/>
    <w:pPr>
      <w:numPr>
        <w:numId w:val="2"/>
      </w:numPr>
    </w:pPr>
  </w:style>
  <w:style w:type="numbering" w:customStyle="1" w:styleId="ImportedStyle21">
    <w:name w:val="Imported Style 21"/>
    <w:rsid w:val="009C436B"/>
    <w:pPr>
      <w:numPr>
        <w:numId w:val="3"/>
      </w:numPr>
    </w:pPr>
  </w:style>
  <w:style w:type="numbering" w:customStyle="1" w:styleId="1">
    <w:name w:val="숫자1"/>
    <w:rsid w:val="009C436B"/>
    <w:pPr>
      <w:numPr>
        <w:numId w:val="4"/>
      </w:numPr>
    </w:pPr>
  </w:style>
  <w:style w:type="table" w:styleId="32">
    <w:name w:val="Table 3D effects 2"/>
    <w:basedOn w:val="a2"/>
    <w:rsid w:val="00BA70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표 구분선1"/>
    <w:basedOn w:val="a2"/>
    <w:next w:val="ac"/>
    <w:uiPriority w:val="59"/>
    <w:rsid w:val="00B12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  <w:rsid w:val="00B12202"/>
    <w:rPr>
      <w:rFonts w:ascii="Palatino Linotype" w:hAnsi="Palatino Linotype" w:hint="default"/>
    </w:rPr>
  </w:style>
  <w:style w:type="paragraph" w:customStyle="1" w:styleId="MS">
    <w:name w:val="MS바탕글"/>
    <w:basedOn w:val="a0"/>
    <w:uiPriority w:val="99"/>
    <w:rsid w:val="00B12202"/>
    <w:pPr>
      <w:shd w:val="clear" w:color="auto" w:fill="FFFFFF"/>
      <w:autoSpaceDE w:val="0"/>
      <w:autoSpaceDN w:val="0"/>
    </w:pPr>
    <w:rPr>
      <w:rFonts w:ascii="굴림" w:eastAsia="굴림" w:hAnsi="굴림" w:cs="굴림"/>
      <w:color w:val="000000"/>
    </w:rPr>
  </w:style>
  <w:style w:type="character" w:customStyle="1" w:styleId="c181">
    <w:name w:val="c181"/>
    <w:rsid w:val="00B12202"/>
    <w:rPr>
      <w:smallCaps/>
    </w:rPr>
  </w:style>
  <w:style w:type="paragraph" w:customStyle="1" w:styleId="tablecaption162">
    <w:name w:val="tablecaption162"/>
    <w:basedOn w:val="a0"/>
    <w:rsid w:val="00B12202"/>
    <w:pPr>
      <w:spacing w:line="420" w:lineRule="auto"/>
      <w:jc w:val="center"/>
    </w:pPr>
    <w:rPr>
      <w:rFonts w:ascii="굴림" w:eastAsia="굴림" w:hAnsi="굴림" w:cs="굴림"/>
      <w:b/>
      <w:bCs/>
      <w:smallCaps/>
      <w:sz w:val="34"/>
      <w:szCs w:val="34"/>
    </w:rPr>
  </w:style>
  <w:style w:type="character" w:customStyle="1" w:styleId="mnote5">
    <w:name w:val="mnote5"/>
    <w:rsid w:val="00B12202"/>
    <w:rPr>
      <w:b w:val="0"/>
      <w:bCs w:val="0"/>
      <w:caps w:val="0"/>
      <w:smallCaps w:val="0"/>
      <w:vanish/>
      <w:webHidden w:val="0"/>
      <w:sz w:val="19"/>
      <w:szCs w:val="19"/>
      <w:shd w:val="clear" w:color="auto" w:fill="FFFFB0"/>
      <w:specVanish w:val="0"/>
    </w:rPr>
  </w:style>
  <w:style w:type="character" w:styleId="aff1">
    <w:name w:val="footnote reference"/>
    <w:uiPriority w:val="99"/>
    <w:semiHidden/>
    <w:unhideWhenUsed/>
    <w:rsid w:val="008503A6"/>
    <w:rPr>
      <w:vertAlign w:val="superscript"/>
    </w:rPr>
  </w:style>
  <w:style w:type="paragraph" w:customStyle="1" w:styleId="23">
    <w:name w:val="표준2"/>
    <w:basedOn w:val="a0"/>
    <w:rsid w:val="008503A6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paragraph" w:customStyle="1" w:styleId="nopagelineheight">
    <w:name w:val="nopagelineheight"/>
    <w:basedOn w:val="a0"/>
    <w:rsid w:val="000052CA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pagenumber">
    <w:name w:val="pagenumber"/>
    <w:rsid w:val="000052CA"/>
  </w:style>
  <w:style w:type="paragraph" w:styleId="aff2">
    <w:name w:val="No Spacing"/>
    <w:uiPriority w:val="1"/>
    <w:qFormat/>
    <w:rsid w:val="004F63B1"/>
    <w:pPr>
      <w:widowControl w:val="0"/>
      <w:wordWrap w:val="0"/>
      <w:autoSpaceDE w:val="0"/>
      <w:autoSpaceDN w:val="0"/>
    </w:pPr>
    <w:rPr>
      <w:rFonts w:ascii="맑은 고딕" w:eastAsia="맑은 고딕" w:hAnsi="맑은 고딕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2958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153570797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3666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947737676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129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232080410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6752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98285603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878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99788500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5379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4594321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613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721855998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296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368920816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A822-95E5-47D9-8841-A01F104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dc:description/>
  <cp:lastModifiedBy>haeshin</cp:lastModifiedBy>
  <cp:revision>5</cp:revision>
  <cp:lastPrinted>2021-03-05T21:44:00Z</cp:lastPrinted>
  <dcterms:created xsi:type="dcterms:W3CDTF">2021-03-05T13:25:00Z</dcterms:created>
  <dcterms:modified xsi:type="dcterms:W3CDTF">2021-03-05T21:44:00Z</dcterms:modified>
</cp:coreProperties>
</file>